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674A7DC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10385B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7</w:t>
            </w:r>
          </w:p>
          <w:p w14:paraId="1F2E225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7E7269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9BF317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6D86856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7276C2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E6C135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2FCDC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BF5E97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0B41F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EEE8D9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BB23D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5BA3B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71F724B" w14:textId="77777777" w:rsidTr="00580C8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A5440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6</w:t>
                  </w:r>
                </w:p>
                <w:p w14:paraId="232FAD7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5AD93C3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7097F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81B33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C54DC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467ED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7E233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1954D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D8728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3B06EF9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4B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09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D29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6DF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143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A7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2AB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2A430840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E0D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CD6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48A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F59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B9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306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88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5ED975C6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04D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48C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105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A2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642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DC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414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191D9857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812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331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801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684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CA7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24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059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31848D99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A072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0B92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2B0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EDE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B97C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A41E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EEC8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984BC1C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8F3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F6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A89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A4B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C9C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303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E79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D9E4CCE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401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07546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BEB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5A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9FF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44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A9F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CD8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CF54A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37541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A280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2B6F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5DA0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ECD9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6FC82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5DA5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91E8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99C47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13F3F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82E4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7995C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74BD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93E44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A93E0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BC677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EF4B888" w14:textId="77777777" w:rsidTr="00580C8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CDABF9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7</w:t>
                  </w:r>
                </w:p>
              </w:tc>
            </w:tr>
            <w:tr w:rsidR="00AA5B3F" w:rsidRPr="003530E8" w14:paraId="6A89F96D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58077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23DDD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033B8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0EA3F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B6493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23022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1700E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0332DEE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2B9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776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6B8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A03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A96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78D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1FE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084B848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5AE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4B6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B9E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03D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55E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7E1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DA4E" w14:textId="2551247E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D7681E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189E3B06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E62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F02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EC5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4B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F9F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7F0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C1F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69DDCA92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B06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ECA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38E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1F0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7E3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C3E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41B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48083F7B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22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FA2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C00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F2E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9D5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E8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60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5260B8D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2CD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430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E191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668D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1E5E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1C1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7EE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AECE26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CB70AC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FCB7D98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5F91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781AB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52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78B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6F5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6D0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D71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9AC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C9E1AEA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87B76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6B972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9183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6A41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6D67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16ED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AEE0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DD78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6589E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67C8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76F9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49DD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BC7F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82EC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C8023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08A6D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F5FAF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A9ED0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F65BA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275E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66E9FB9" w14:textId="77777777" w:rsidR="00195AAA" w:rsidRDefault="00195AAA">
            <w:pPr>
              <w:rPr>
                <w:rFonts w:ascii="Verdana" w:hAnsi="Verdana"/>
              </w:rPr>
            </w:pPr>
          </w:p>
          <w:p w14:paraId="2CF23D79" w14:textId="77777777" w:rsidR="00195AAA" w:rsidRDefault="00195AAA">
            <w:pPr>
              <w:rPr>
                <w:rFonts w:ascii="Verdana" w:hAnsi="Verdana"/>
              </w:rPr>
            </w:pPr>
          </w:p>
          <w:p w14:paraId="642D0673" w14:textId="77777777" w:rsidR="00195AAA" w:rsidRDefault="00195AAA">
            <w:pPr>
              <w:rPr>
                <w:rFonts w:ascii="Verdana" w:hAnsi="Verdana"/>
              </w:rPr>
            </w:pPr>
          </w:p>
          <w:p w14:paraId="2E5D4C29" w14:textId="77777777" w:rsidR="00195AAA" w:rsidRDefault="00195AAA">
            <w:pPr>
              <w:rPr>
                <w:rFonts w:ascii="Verdana" w:hAnsi="Verdana"/>
              </w:rPr>
            </w:pPr>
          </w:p>
          <w:p w14:paraId="4C3F8754" w14:textId="77777777" w:rsidR="00195AAA" w:rsidRDefault="00195AAA">
            <w:pPr>
              <w:rPr>
                <w:rFonts w:ascii="Verdana" w:hAnsi="Verdana"/>
              </w:rPr>
            </w:pPr>
          </w:p>
          <w:p w14:paraId="3C377177" w14:textId="77777777" w:rsidR="00195AAA" w:rsidRDefault="00195AAA">
            <w:pPr>
              <w:rPr>
                <w:rFonts w:ascii="Verdana" w:hAnsi="Verdana"/>
              </w:rPr>
            </w:pPr>
          </w:p>
          <w:p w14:paraId="3608B4CD" w14:textId="77777777" w:rsidR="00195AAA" w:rsidRDefault="00195AAA">
            <w:pPr>
              <w:rPr>
                <w:rFonts w:ascii="Verdana" w:hAnsi="Verdana"/>
              </w:rPr>
            </w:pPr>
          </w:p>
          <w:p w14:paraId="070CFCC2" w14:textId="77777777" w:rsidR="00195AAA" w:rsidRDefault="00195AAA">
            <w:pPr>
              <w:rPr>
                <w:rFonts w:ascii="Verdana" w:hAnsi="Verdana"/>
              </w:rPr>
            </w:pPr>
          </w:p>
          <w:p w14:paraId="1849619D" w14:textId="77777777" w:rsidR="00195AAA" w:rsidRDefault="00195AAA">
            <w:pPr>
              <w:rPr>
                <w:rFonts w:ascii="Verdana" w:hAnsi="Verdana"/>
              </w:rPr>
            </w:pPr>
          </w:p>
          <w:p w14:paraId="52329448" w14:textId="77777777" w:rsidR="00195AAA" w:rsidRDefault="00195AAA">
            <w:pPr>
              <w:rPr>
                <w:rFonts w:ascii="Verdana" w:hAnsi="Verdana"/>
              </w:rPr>
            </w:pPr>
          </w:p>
          <w:p w14:paraId="796F7C99" w14:textId="77777777" w:rsidR="00195AAA" w:rsidRDefault="00195AAA">
            <w:pPr>
              <w:rPr>
                <w:rFonts w:ascii="Verdana" w:hAnsi="Verdana"/>
              </w:rPr>
            </w:pPr>
          </w:p>
          <w:p w14:paraId="450BEFBE" w14:textId="77777777" w:rsidR="00195AAA" w:rsidRDefault="00195AAA">
            <w:pPr>
              <w:rPr>
                <w:rFonts w:ascii="Verdana" w:hAnsi="Verdana"/>
              </w:rPr>
            </w:pPr>
          </w:p>
          <w:p w14:paraId="75F93718" w14:textId="77777777" w:rsidR="00195AAA" w:rsidRDefault="00195AAA">
            <w:pPr>
              <w:rPr>
                <w:rFonts w:ascii="Verdana" w:hAnsi="Verdana"/>
              </w:rPr>
            </w:pPr>
          </w:p>
          <w:p w14:paraId="74C38336" w14:textId="77777777" w:rsidR="00195AAA" w:rsidRDefault="00195AAA">
            <w:pPr>
              <w:rPr>
                <w:rFonts w:ascii="Verdana" w:hAnsi="Verdana"/>
              </w:rPr>
            </w:pPr>
          </w:p>
          <w:p w14:paraId="0B8D9340" w14:textId="77777777" w:rsidR="00195AAA" w:rsidRDefault="00195AAA">
            <w:pPr>
              <w:rPr>
                <w:rFonts w:ascii="Verdana" w:hAnsi="Verdana"/>
              </w:rPr>
            </w:pPr>
          </w:p>
          <w:p w14:paraId="5156AFA1" w14:textId="77777777" w:rsidR="00195AAA" w:rsidRDefault="00195AAA">
            <w:pPr>
              <w:rPr>
                <w:rFonts w:ascii="Verdana" w:hAnsi="Verdana"/>
              </w:rPr>
            </w:pPr>
          </w:p>
          <w:p w14:paraId="059C81DE" w14:textId="77777777" w:rsidR="00195AAA" w:rsidRDefault="00195AAA">
            <w:pPr>
              <w:rPr>
                <w:rFonts w:ascii="Verdana" w:hAnsi="Verdana"/>
              </w:rPr>
            </w:pPr>
          </w:p>
          <w:p w14:paraId="602ED4F9" w14:textId="77777777" w:rsidR="00195AAA" w:rsidRDefault="00195AAA">
            <w:pPr>
              <w:rPr>
                <w:rFonts w:ascii="Verdana" w:hAnsi="Verdana"/>
              </w:rPr>
            </w:pPr>
          </w:p>
          <w:p w14:paraId="7FAD3E8D" w14:textId="77777777" w:rsidR="00195AAA" w:rsidRDefault="00195AAA">
            <w:pPr>
              <w:rPr>
                <w:rFonts w:ascii="Verdana" w:hAnsi="Verdana"/>
              </w:rPr>
            </w:pPr>
          </w:p>
          <w:p w14:paraId="3445AF38" w14:textId="77777777" w:rsidR="00195AAA" w:rsidRDefault="00195AAA">
            <w:pPr>
              <w:rPr>
                <w:rFonts w:ascii="Verdana" w:hAnsi="Verdana"/>
              </w:rPr>
            </w:pPr>
          </w:p>
          <w:p w14:paraId="705FC4E4" w14:textId="77777777" w:rsidR="00195AAA" w:rsidRDefault="00195AAA">
            <w:pPr>
              <w:rPr>
                <w:rFonts w:ascii="Verdana" w:hAnsi="Verdana"/>
              </w:rPr>
            </w:pPr>
          </w:p>
          <w:p w14:paraId="25115EF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5B0BC80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458680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E9ADA5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5B6E54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4863B3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C9B95B0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7CA4473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CF143FA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83C7AB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33C1D1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433C83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194411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F92E7A6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1CDBDA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</w:tr>
      <w:tr w:rsidR="0082508F" w:rsidRPr="003530E8" w14:paraId="6D627A2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EC989EA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4BCA36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D5BEF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0C296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F9D312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C7486C2" w14:textId="1E31E3E4" w:rsidR="0082508F" w:rsidRPr="006871E9" w:rsidRDefault="00D6459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7" w:history="1">
              <w:r w:rsidR="007E5556" w:rsidRPr="006871E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New Year's Day</w:t>
              </w:r>
            </w:hyperlink>
          </w:p>
        </w:tc>
      </w:tr>
      <w:tr w:rsidR="0082508F" w:rsidRPr="003530E8" w14:paraId="597DC147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75F5BE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9D10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8D00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4B42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3DC9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65B594D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5733DAE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86CA6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40F5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23BE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52F1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FC55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77BE60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616C4D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B62AE2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13BF27B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2764725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82ACD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2ED53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AB719B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2DB307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D84870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3C4B0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417AD6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63278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F1006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9A8268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48A75C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DDDE3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7DA7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827B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D732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AA78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FD9B02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0F77E98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74935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91DC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D622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0117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F2D9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19DD81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CD1737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646036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46FE7FA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2C7525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2E8F4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3B76B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2459E0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3F06364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E005F3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F5095D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1915E6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DF749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7881F7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C2BFFE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A7B13D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C5D6C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25DB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5C3A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44B1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52D3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19170F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67845FC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3472E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C262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482F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6514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D1A4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A5C50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5B6FD1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C5B450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3473574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47E770A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D9327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B721F3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23E02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2A0F94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1DD867C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A7D098F" w14:textId="6EC35C9D" w:rsidR="0082508F" w:rsidRPr="006871E9" w:rsidRDefault="00D6459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8" w:history="1">
              <w:r w:rsidR="006871E9" w:rsidRPr="006871E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M L King Day</w:t>
              </w:r>
            </w:hyperlink>
          </w:p>
        </w:tc>
        <w:tc>
          <w:tcPr>
            <w:tcW w:w="2429" w:type="dxa"/>
            <w:vMerge w:val="restart"/>
          </w:tcPr>
          <w:p w14:paraId="49E4638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CA1A5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604FB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EDF2BD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AB9C4BB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488A2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D152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64DF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D924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67E9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B70354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351CA3C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3BD1A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A0B9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FD6A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D9EF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CD9F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E74E25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61B70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6C430F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4F97FAA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1477C0F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132BDF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AD83D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5A7BF4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4950943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2B8204D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BBF4C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1A94E3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2AF72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58D5E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913026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8D91AC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353F2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8738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8114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F268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A329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2712461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0D96ACF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71A7E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6766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D71A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2544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BAA9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DFBBD3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94CC02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68764C3B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1D575EB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BDA09F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6BD475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6676D3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8D593D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D39C1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B635811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5D36813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0F08946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329A7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5DDAD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AA26398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5506C18F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3B1882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4559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90D6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8EE9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AEDB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8349A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601B84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F3C66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4107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CBFC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A658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ACFE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3AAFA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0C47E1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52E740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47697D4" w14:textId="77777777" w:rsidTr="00580C85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2262E6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7</w:t>
            </w:r>
          </w:p>
          <w:p w14:paraId="5DCFC51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6C8033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230B10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104DF31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2F33FB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8E0B61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FB72D7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157C0D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E8CC73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C2CEF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8B831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32137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46DE2E2" w14:textId="77777777" w:rsidTr="00580C8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C2219A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7</w:t>
                  </w:r>
                </w:p>
                <w:p w14:paraId="533E9F3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89F417A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A5C7E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F2AD8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F8E2C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1FA22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9BF00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5347A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F0C41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13FFF3E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FDC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AE7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872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657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9EA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1C3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B01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500626B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FC0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C18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308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5B4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BB9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CBB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01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06E3E607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C71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437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FF6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C3C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379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D57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AFE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58F310F0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C51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3E1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65A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273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39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707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96C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3582C21F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DA42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15C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085C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015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4CBC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907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4489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6C23E9BF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E8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369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842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DCB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F42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22C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B706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746B7FE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B256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4675C6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0AF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4A0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E65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570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1B7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5E1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F0D34B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ABEE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F3244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C37A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35EDF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F6510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904E6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1C370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780C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85F3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E8FD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5A11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52A2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2EF63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A846B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ACBC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C0EB9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7993BEF" w14:textId="77777777" w:rsidTr="00580C8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1B690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7</w:t>
                  </w:r>
                </w:p>
              </w:tc>
            </w:tr>
            <w:tr w:rsidR="00AA5B3F" w:rsidRPr="003530E8" w14:paraId="152029EC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9D2C7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BFDFF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0007E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3C2ED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DCD21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7528E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AF10B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252A997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511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C98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84B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44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45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EAE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A2B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4E39E4FF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0BE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FA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5C5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830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7B3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40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FBC5C" w14:textId="7EE1FC9D" w:rsidR="00AA5B3F" w:rsidRPr="00EA6F2C" w:rsidRDefault="00D7681E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43EECB42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2E0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434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D54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157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3DB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00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F0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7E3BD84E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883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064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B6C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0E5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585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FE2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E6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6691DDF2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611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5CF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632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5DB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F98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C1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B3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ADE251A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C6D4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8E08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AB3E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4470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50A5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9A1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2DA9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889A1B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30D937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B34128B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2221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F23EA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D2D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4FE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C18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6DF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032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1FF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7B84A78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40DAD9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CA5F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CF56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307E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6C43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6EE1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D96E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6A8C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9121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BBFC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C669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CFBF6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ED96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C4B04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ABA9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8CAA7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73E5E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48A15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637F0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0DB8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C68982A" w14:textId="77777777" w:rsidR="00195AAA" w:rsidRDefault="00195AAA">
            <w:pPr>
              <w:rPr>
                <w:rFonts w:ascii="Verdana" w:hAnsi="Verdana"/>
              </w:rPr>
            </w:pPr>
          </w:p>
          <w:p w14:paraId="53A2858F" w14:textId="77777777" w:rsidR="00195AAA" w:rsidRDefault="00195AAA">
            <w:pPr>
              <w:rPr>
                <w:rFonts w:ascii="Verdana" w:hAnsi="Verdana"/>
              </w:rPr>
            </w:pPr>
          </w:p>
          <w:p w14:paraId="1CEA93FF" w14:textId="77777777" w:rsidR="00195AAA" w:rsidRDefault="00195AAA">
            <w:pPr>
              <w:rPr>
                <w:rFonts w:ascii="Verdana" w:hAnsi="Verdana"/>
              </w:rPr>
            </w:pPr>
          </w:p>
          <w:p w14:paraId="6E3C5754" w14:textId="77777777" w:rsidR="00195AAA" w:rsidRDefault="00195AAA">
            <w:pPr>
              <w:rPr>
                <w:rFonts w:ascii="Verdana" w:hAnsi="Verdana"/>
              </w:rPr>
            </w:pPr>
          </w:p>
          <w:p w14:paraId="1BEF2C7A" w14:textId="77777777" w:rsidR="00195AAA" w:rsidRDefault="00195AAA">
            <w:pPr>
              <w:rPr>
                <w:rFonts w:ascii="Verdana" w:hAnsi="Verdana"/>
              </w:rPr>
            </w:pPr>
          </w:p>
          <w:p w14:paraId="4189FAA5" w14:textId="77777777" w:rsidR="00195AAA" w:rsidRDefault="00195AAA">
            <w:pPr>
              <w:rPr>
                <w:rFonts w:ascii="Verdana" w:hAnsi="Verdana"/>
              </w:rPr>
            </w:pPr>
          </w:p>
          <w:p w14:paraId="656159DD" w14:textId="77777777" w:rsidR="00195AAA" w:rsidRDefault="00195AAA">
            <w:pPr>
              <w:rPr>
                <w:rFonts w:ascii="Verdana" w:hAnsi="Verdana"/>
              </w:rPr>
            </w:pPr>
          </w:p>
          <w:p w14:paraId="62C16FE4" w14:textId="77777777" w:rsidR="00195AAA" w:rsidRDefault="00195AAA">
            <w:pPr>
              <w:rPr>
                <w:rFonts w:ascii="Verdana" w:hAnsi="Verdana"/>
              </w:rPr>
            </w:pPr>
          </w:p>
          <w:p w14:paraId="31EE5A4A" w14:textId="77777777" w:rsidR="00195AAA" w:rsidRDefault="00195AAA">
            <w:pPr>
              <w:rPr>
                <w:rFonts w:ascii="Verdana" w:hAnsi="Verdana"/>
              </w:rPr>
            </w:pPr>
          </w:p>
          <w:p w14:paraId="200AA845" w14:textId="77777777" w:rsidR="00195AAA" w:rsidRDefault="00195AAA">
            <w:pPr>
              <w:rPr>
                <w:rFonts w:ascii="Verdana" w:hAnsi="Verdana"/>
              </w:rPr>
            </w:pPr>
          </w:p>
          <w:p w14:paraId="53E61B4F" w14:textId="77777777" w:rsidR="00195AAA" w:rsidRDefault="00195AAA">
            <w:pPr>
              <w:rPr>
                <w:rFonts w:ascii="Verdana" w:hAnsi="Verdana"/>
              </w:rPr>
            </w:pPr>
          </w:p>
          <w:p w14:paraId="3DB2810A" w14:textId="77777777" w:rsidR="00195AAA" w:rsidRDefault="00195AAA">
            <w:pPr>
              <w:rPr>
                <w:rFonts w:ascii="Verdana" w:hAnsi="Verdana"/>
              </w:rPr>
            </w:pPr>
          </w:p>
          <w:p w14:paraId="040D2039" w14:textId="77777777" w:rsidR="00195AAA" w:rsidRDefault="00195AAA">
            <w:pPr>
              <w:rPr>
                <w:rFonts w:ascii="Verdana" w:hAnsi="Verdana"/>
              </w:rPr>
            </w:pPr>
          </w:p>
          <w:p w14:paraId="0699D80B" w14:textId="77777777" w:rsidR="00195AAA" w:rsidRDefault="00195AAA">
            <w:pPr>
              <w:rPr>
                <w:rFonts w:ascii="Verdana" w:hAnsi="Verdana"/>
              </w:rPr>
            </w:pPr>
          </w:p>
          <w:p w14:paraId="5701CD5A" w14:textId="77777777" w:rsidR="00195AAA" w:rsidRDefault="00195AAA">
            <w:pPr>
              <w:rPr>
                <w:rFonts w:ascii="Verdana" w:hAnsi="Verdana"/>
              </w:rPr>
            </w:pPr>
          </w:p>
          <w:p w14:paraId="7B2FC7BD" w14:textId="77777777" w:rsidR="00195AAA" w:rsidRDefault="00195AAA">
            <w:pPr>
              <w:rPr>
                <w:rFonts w:ascii="Verdana" w:hAnsi="Verdana"/>
              </w:rPr>
            </w:pPr>
          </w:p>
          <w:p w14:paraId="730E99E3" w14:textId="77777777" w:rsidR="00195AAA" w:rsidRDefault="00195AAA">
            <w:pPr>
              <w:rPr>
                <w:rFonts w:ascii="Verdana" w:hAnsi="Verdana"/>
              </w:rPr>
            </w:pPr>
          </w:p>
          <w:p w14:paraId="12329FF7" w14:textId="77777777" w:rsidR="00195AAA" w:rsidRDefault="00195AAA">
            <w:pPr>
              <w:rPr>
                <w:rFonts w:ascii="Verdana" w:hAnsi="Verdana"/>
              </w:rPr>
            </w:pPr>
          </w:p>
          <w:p w14:paraId="3B2F7C01" w14:textId="77777777" w:rsidR="00195AAA" w:rsidRDefault="00195AAA">
            <w:pPr>
              <w:rPr>
                <w:rFonts w:ascii="Verdana" w:hAnsi="Verdana"/>
              </w:rPr>
            </w:pPr>
          </w:p>
          <w:p w14:paraId="27B511D3" w14:textId="77777777" w:rsidR="00195AAA" w:rsidRDefault="00195AAA">
            <w:pPr>
              <w:rPr>
                <w:rFonts w:ascii="Verdana" w:hAnsi="Verdana"/>
              </w:rPr>
            </w:pPr>
          </w:p>
          <w:p w14:paraId="68798EDC" w14:textId="77777777" w:rsidR="00195AAA" w:rsidRDefault="00195AAA">
            <w:pPr>
              <w:rPr>
                <w:rFonts w:ascii="Verdana" w:hAnsi="Verdana"/>
              </w:rPr>
            </w:pPr>
          </w:p>
          <w:p w14:paraId="1A6A8B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5AC2584" w14:textId="77777777" w:rsidTr="00580C85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4AB49D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A3C0B2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C83C4E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625E2E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67EA40A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367F19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4CB947B" w14:textId="77777777" w:rsidTr="00580C85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82815DD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4DBA21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38E722C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2E09E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3DD18E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19D261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4FD2A366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110BEEC8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D4213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0A27A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A00F5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782D5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2700DE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4A9806" w14:textId="77777777" w:rsidTr="00580C85">
        <w:trPr>
          <w:trHeight w:hRule="exact" w:val="259"/>
        </w:trPr>
        <w:tc>
          <w:tcPr>
            <w:tcW w:w="2428" w:type="dxa"/>
            <w:vMerge/>
          </w:tcPr>
          <w:p w14:paraId="5ED34E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71CB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A37F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5FA5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6D26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C72844E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7FD4F2C8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58B709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F08B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23F0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CBAA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6206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3AF1C1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274668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772DE2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7CC0CBB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0B55088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833CD4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656C7C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A3BE75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11DF9C85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48C4CE0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21095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6FE87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359D8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E939C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C5988B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D1A2FC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4A8456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F6A7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817B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6EB0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6615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C495F16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0FF611E1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36668F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8E19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7A7F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8B38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0F4B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8D008F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8D3259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E18A62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42AAEF9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32B69AB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5A726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E32F3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097E08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6C21FD84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6CD15D9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0155B5" w14:textId="04C0F52D" w:rsidR="0082508F" w:rsidRPr="006871E9" w:rsidRDefault="00D6459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9" w:history="1">
              <w:r w:rsidR="006871E9" w:rsidRPr="006871E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Presidents' Day</w:t>
              </w:r>
            </w:hyperlink>
          </w:p>
        </w:tc>
        <w:tc>
          <w:tcPr>
            <w:tcW w:w="2429" w:type="dxa"/>
            <w:vMerge w:val="restart"/>
          </w:tcPr>
          <w:p w14:paraId="4941DC6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B0C7C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ED539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1ACC58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6BB2E2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6F07A3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1335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E7F1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2295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DAF6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F3167E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1F35BD8D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0FBA30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EE81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DA07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6AE8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6139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7E1744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419289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BB59F4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31ABD3C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27E7B49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07A2A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2F8ABE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8E87E4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57A6DF98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109F475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980CFF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B6034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A8938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2FBE7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2AAA5C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68B5FE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37DCA0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FEEB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A0C1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1D7D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6E37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A53C99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62293003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4B1A7D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4CB7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3A68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BD6F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7254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A2680D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5AF9C3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123CB9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35472EC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6DAAC5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E1143F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76A335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03FDF0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AD605C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662C83D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4CB567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C1721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41D7A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FFB2DE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21E04D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512215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3A568D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8321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9F08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0CC9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A5D6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023967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EDAA53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239576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E8D0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92A3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AA59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2586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5B167F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5ABEBD9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F83B86E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0A7D184" w14:textId="77777777" w:rsidTr="00580C85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B470A3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7</w:t>
            </w:r>
          </w:p>
          <w:p w14:paraId="0F5F809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DD461C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7B7784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8E91CB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C7BC33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2FD87E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35357C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F5A287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0CEE3D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0705E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479FFC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7564A1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CBC59AD" w14:textId="77777777" w:rsidTr="00580C8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46605B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7</w:t>
                  </w:r>
                </w:p>
                <w:p w14:paraId="78F511E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83CC1BE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C939D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BB8CB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1161F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E8A17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863BE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B5BED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677D3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1629899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140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55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2A4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031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9CF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212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4A2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7EC4D405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4E3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494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921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96C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2A5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1FC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300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6709A2E0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6CE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E72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269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1F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F8C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6E0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EB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6B578B6B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A5D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5F7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BDD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8E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9FB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66F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50E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2962572F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C729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17B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DB42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5D1C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D984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8E07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755C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5A8C83E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780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BA5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0FB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47B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D68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C01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CE6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5CCE7BB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6C1D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F186F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CC2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8C4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19D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7C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506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002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0E2B4B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3CC5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76547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93C5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1A2D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5E3F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C308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1D52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E972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DBD3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49E3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BB7A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6514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D51B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920A1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98FD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40055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FB436F6" w14:textId="77777777" w:rsidTr="00580C8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1A7982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7</w:t>
                  </w:r>
                </w:p>
              </w:tc>
            </w:tr>
            <w:tr w:rsidR="00AA5B3F" w:rsidRPr="003530E8" w14:paraId="17518A6A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AD40D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9CC71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8F123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BB167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5A5D9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C5AC8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78408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2D10563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7BD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EC6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7A9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3E2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628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5B0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4B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63470DEB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887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3A5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683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D00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F03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46F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40956" w14:textId="5C0B51E9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D7681E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0</w:t>
                  </w:r>
                </w:p>
              </w:tc>
            </w:tr>
            <w:tr w:rsidR="00AA5B3F" w:rsidRPr="003530E8" w14:paraId="1863EFE5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DDC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F0B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2E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861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399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DC4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F7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384D6997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6DB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C46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2CF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5B4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A3E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643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D8F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147E4D9B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890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A1A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873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B62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99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92F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4F2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108122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3EA4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0989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B968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B7F0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6222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881B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4293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10DC23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7E0FB2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0DC469C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6A70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4B2A1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5B1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8A2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D3E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AB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7C1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D3C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D78DC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7624D8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448B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B2D9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4A761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A23D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2EB5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05D14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3A44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724B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CC9C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9272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3E93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AD85E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F667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E7B4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FE8D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7BD9A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5AE79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735D9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DABD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09D2371" w14:textId="77777777" w:rsidR="00195AAA" w:rsidRDefault="00195AAA">
            <w:pPr>
              <w:rPr>
                <w:rFonts w:ascii="Verdana" w:hAnsi="Verdana"/>
              </w:rPr>
            </w:pPr>
          </w:p>
          <w:p w14:paraId="4765722E" w14:textId="77777777" w:rsidR="00195AAA" w:rsidRDefault="00195AAA">
            <w:pPr>
              <w:rPr>
                <w:rFonts w:ascii="Verdana" w:hAnsi="Verdana"/>
              </w:rPr>
            </w:pPr>
          </w:p>
          <w:p w14:paraId="19DA172B" w14:textId="77777777" w:rsidR="00195AAA" w:rsidRDefault="00195AAA">
            <w:pPr>
              <w:rPr>
                <w:rFonts w:ascii="Verdana" w:hAnsi="Verdana"/>
              </w:rPr>
            </w:pPr>
          </w:p>
          <w:p w14:paraId="5EB798E6" w14:textId="77777777" w:rsidR="00195AAA" w:rsidRDefault="00195AAA">
            <w:pPr>
              <w:rPr>
                <w:rFonts w:ascii="Verdana" w:hAnsi="Verdana"/>
              </w:rPr>
            </w:pPr>
          </w:p>
          <w:p w14:paraId="447185F2" w14:textId="77777777" w:rsidR="00195AAA" w:rsidRDefault="00195AAA">
            <w:pPr>
              <w:rPr>
                <w:rFonts w:ascii="Verdana" w:hAnsi="Verdana"/>
              </w:rPr>
            </w:pPr>
          </w:p>
          <w:p w14:paraId="522C7F50" w14:textId="77777777" w:rsidR="00195AAA" w:rsidRDefault="00195AAA">
            <w:pPr>
              <w:rPr>
                <w:rFonts w:ascii="Verdana" w:hAnsi="Verdana"/>
              </w:rPr>
            </w:pPr>
          </w:p>
          <w:p w14:paraId="101CF735" w14:textId="77777777" w:rsidR="00195AAA" w:rsidRDefault="00195AAA">
            <w:pPr>
              <w:rPr>
                <w:rFonts w:ascii="Verdana" w:hAnsi="Verdana"/>
              </w:rPr>
            </w:pPr>
          </w:p>
          <w:p w14:paraId="4244693F" w14:textId="77777777" w:rsidR="00195AAA" w:rsidRDefault="00195AAA">
            <w:pPr>
              <w:rPr>
                <w:rFonts w:ascii="Verdana" w:hAnsi="Verdana"/>
              </w:rPr>
            </w:pPr>
          </w:p>
          <w:p w14:paraId="55866A2E" w14:textId="77777777" w:rsidR="00195AAA" w:rsidRDefault="00195AAA">
            <w:pPr>
              <w:rPr>
                <w:rFonts w:ascii="Verdana" w:hAnsi="Verdana"/>
              </w:rPr>
            </w:pPr>
          </w:p>
          <w:p w14:paraId="20A44DD1" w14:textId="77777777" w:rsidR="00195AAA" w:rsidRDefault="00195AAA">
            <w:pPr>
              <w:rPr>
                <w:rFonts w:ascii="Verdana" w:hAnsi="Verdana"/>
              </w:rPr>
            </w:pPr>
          </w:p>
          <w:p w14:paraId="5A49FC01" w14:textId="77777777" w:rsidR="00195AAA" w:rsidRDefault="00195AAA">
            <w:pPr>
              <w:rPr>
                <w:rFonts w:ascii="Verdana" w:hAnsi="Verdana"/>
              </w:rPr>
            </w:pPr>
          </w:p>
          <w:p w14:paraId="63558B3A" w14:textId="77777777" w:rsidR="00195AAA" w:rsidRDefault="00195AAA">
            <w:pPr>
              <w:rPr>
                <w:rFonts w:ascii="Verdana" w:hAnsi="Verdana"/>
              </w:rPr>
            </w:pPr>
          </w:p>
          <w:p w14:paraId="63CB1A3E" w14:textId="77777777" w:rsidR="00195AAA" w:rsidRDefault="00195AAA">
            <w:pPr>
              <w:rPr>
                <w:rFonts w:ascii="Verdana" w:hAnsi="Verdana"/>
              </w:rPr>
            </w:pPr>
          </w:p>
          <w:p w14:paraId="01BAA521" w14:textId="77777777" w:rsidR="00195AAA" w:rsidRDefault="00195AAA">
            <w:pPr>
              <w:rPr>
                <w:rFonts w:ascii="Verdana" w:hAnsi="Verdana"/>
              </w:rPr>
            </w:pPr>
          </w:p>
          <w:p w14:paraId="705D85FA" w14:textId="77777777" w:rsidR="00195AAA" w:rsidRDefault="00195AAA">
            <w:pPr>
              <w:rPr>
                <w:rFonts w:ascii="Verdana" w:hAnsi="Verdana"/>
              </w:rPr>
            </w:pPr>
          </w:p>
          <w:p w14:paraId="4EE9C15B" w14:textId="77777777" w:rsidR="00195AAA" w:rsidRDefault="00195AAA">
            <w:pPr>
              <w:rPr>
                <w:rFonts w:ascii="Verdana" w:hAnsi="Verdana"/>
              </w:rPr>
            </w:pPr>
          </w:p>
          <w:p w14:paraId="78ABA270" w14:textId="77777777" w:rsidR="00195AAA" w:rsidRDefault="00195AAA">
            <w:pPr>
              <w:rPr>
                <w:rFonts w:ascii="Verdana" w:hAnsi="Verdana"/>
              </w:rPr>
            </w:pPr>
          </w:p>
          <w:p w14:paraId="6B838F7B" w14:textId="77777777" w:rsidR="00195AAA" w:rsidRDefault="00195AAA">
            <w:pPr>
              <w:rPr>
                <w:rFonts w:ascii="Verdana" w:hAnsi="Verdana"/>
              </w:rPr>
            </w:pPr>
          </w:p>
          <w:p w14:paraId="312457FF" w14:textId="77777777" w:rsidR="00195AAA" w:rsidRDefault="00195AAA">
            <w:pPr>
              <w:rPr>
                <w:rFonts w:ascii="Verdana" w:hAnsi="Verdana"/>
              </w:rPr>
            </w:pPr>
          </w:p>
          <w:p w14:paraId="5A50A448" w14:textId="77777777" w:rsidR="00195AAA" w:rsidRDefault="00195AAA">
            <w:pPr>
              <w:rPr>
                <w:rFonts w:ascii="Verdana" w:hAnsi="Verdana"/>
              </w:rPr>
            </w:pPr>
          </w:p>
          <w:p w14:paraId="62BB4568" w14:textId="77777777" w:rsidR="00195AAA" w:rsidRDefault="00195AAA">
            <w:pPr>
              <w:rPr>
                <w:rFonts w:ascii="Verdana" w:hAnsi="Verdana"/>
              </w:rPr>
            </w:pPr>
          </w:p>
          <w:p w14:paraId="45628C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CB42790" w14:textId="77777777" w:rsidTr="00580C85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11D9FE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88B3602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FA3B84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6E1558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D9C19A6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890F92D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254D747" w14:textId="77777777" w:rsidTr="00580C85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65E8E9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490F11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377D44E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C984C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CF7698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A97884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0A286EB5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4BD38872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266C7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61BA5B0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B01AF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07614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E2AC73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555F2A" w14:textId="77777777" w:rsidTr="00580C85">
        <w:trPr>
          <w:trHeight w:hRule="exact" w:val="259"/>
        </w:trPr>
        <w:tc>
          <w:tcPr>
            <w:tcW w:w="2428" w:type="dxa"/>
            <w:vMerge/>
          </w:tcPr>
          <w:p w14:paraId="4C2BC9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D68D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1185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2B91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8B2C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32CD789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16A9235F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783091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3E00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9F6A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D72E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110B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BE260D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B96744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1BEA72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3A1EC95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4A1E464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7BC6F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58C1CF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B40DF0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0AF665B3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1DBB4D1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88ED0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0F9300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B56A1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B4E35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A82E77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E935A2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29A830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5DAD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D350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B946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D120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CC8080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3D2EE9A3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1DBB65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23CF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C9F4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C1D5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23FA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941679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DBCAD5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BC5E26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018AD77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4677DDF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8B5DB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0972C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2A5DB5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415CB1C7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7E01126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2B44F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901B23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11FA75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662FAD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E3DBBD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4911DB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1C1CE4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7222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AFAE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D3E1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6F58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B992C6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5F974276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643EDF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0BE6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9E3A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4248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E241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AF2619B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642A99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8DD89D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75FD3F2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0F6C199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1EF46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92C38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863B6A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</w:tr>
      <w:tr w:rsidR="0082508F" w:rsidRPr="003530E8" w14:paraId="71D57919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61C2ECF2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08F70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8FA803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D15BDA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619C3A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573AD8A" w14:textId="4FEC28D5" w:rsidR="0082508F" w:rsidRPr="00F36BD7" w:rsidRDefault="00D6459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0" w:history="1">
              <w:r w:rsidR="00F36BD7" w:rsidRPr="00F36B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Good Friday</w:t>
              </w:r>
            </w:hyperlink>
          </w:p>
        </w:tc>
      </w:tr>
      <w:tr w:rsidR="0082508F" w:rsidRPr="003530E8" w14:paraId="0256E707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259398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5096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9BD3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0E47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E8E7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F47C7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3475BDC8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5AE9A1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DA21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416C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DDE8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2AB7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BDCE62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690AF9F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3FE7F2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7561627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340B8B3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E9372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2F6333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A172FC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1E861D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57AE47CB" w14:textId="78B944E2" w:rsidR="0082508F" w:rsidRPr="00F36BD7" w:rsidRDefault="00D6459C" w:rsidP="003C52FC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1" w:history="1">
              <w:r w:rsidR="00F36BD7" w:rsidRPr="00F36B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Easter Sunday</w:t>
              </w:r>
            </w:hyperlink>
          </w:p>
        </w:tc>
        <w:tc>
          <w:tcPr>
            <w:tcW w:w="2429" w:type="dxa"/>
            <w:vMerge w:val="restart"/>
          </w:tcPr>
          <w:p w14:paraId="5405193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A4AD4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98E21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25C5D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A23F29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FE4CDE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6E0BD8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8381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19FD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2238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DCE0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A8E527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2CD8B5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36D785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29DA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B0DC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12D4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7E59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2E8EE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88278B6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05DB99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C601830" w14:textId="77777777" w:rsidTr="00580C85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6A640D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7</w:t>
            </w:r>
          </w:p>
          <w:p w14:paraId="0311F6D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3371FD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4CD92D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D8705C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FF50AD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6AEB86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7E4DB2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B72BB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B143A0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203341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FF2923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DF96A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37E2C2A" w14:textId="77777777" w:rsidTr="00580C8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A4571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7</w:t>
                  </w:r>
                </w:p>
                <w:p w14:paraId="46AF05C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00E0E89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7124E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A2272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C516E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0D636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AC4AE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C3496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E2DB9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42F230C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074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F12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754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DDA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698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194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9B0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622FB970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067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FAE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7FA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140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EF7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830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7A6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2EE5BAAF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E6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8D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2D2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4D2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034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EF1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5C3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315606EB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7A7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981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B06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01B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AC8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F4C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9B3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7C409285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432D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F81A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CCC5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F63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FD3E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1026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73B0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5700E82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1F8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77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EDB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C2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8F3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D6A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863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CA70E5C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94E1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F64CEE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216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75C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2FA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B6A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2D1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DCB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FDE97F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79CA6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57D20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2117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9DFB9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C8A19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EB4B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B123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9A415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C8EF5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91819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255A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00F51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C6780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F758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1548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7F7CB6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8159778" w14:textId="77777777" w:rsidTr="00580C8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CDFFDB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7</w:t>
                  </w:r>
                </w:p>
              </w:tc>
            </w:tr>
            <w:tr w:rsidR="00AA5B3F" w:rsidRPr="003530E8" w14:paraId="159AB4E3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60BAB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E7324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80B22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3E316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FAADC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E8EE2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051F9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1D09868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A1C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B7C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48D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231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B7F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96C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814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A5F874A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3A8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60E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7FD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E5D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045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F5B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CED7D" w14:textId="358D6D5A" w:rsidR="00AA5B3F" w:rsidRPr="00EA6F2C" w:rsidRDefault="00D7681E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16CA93CF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E2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285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AB9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7D9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F5E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8BC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7F8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44A6AD4B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529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E30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B92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FD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281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A59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D44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37CF780E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F1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4B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3EA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41F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0A0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C8F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85C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2B183799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D8EE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FD0E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E862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DB4F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4ABB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D787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2F19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39A82C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997AEC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73E2B79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9AA5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2A9C4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128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5D6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86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CD6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CF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8CE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71684D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5F31BA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79812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5CB6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C0AE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E0D0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AAD04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052C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8BFC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53AF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9073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AC11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227C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08FC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D942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E9C1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BFECF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F3A9B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C271F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9C3D6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EC2B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D5CF915" w14:textId="77777777" w:rsidR="00195AAA" w:rsidRDefault="00195AAA">
            <w:pPr>
              <w:rPr>
                <w:rFonts w:ascii="Verdana" w:hAnsi="Verdana"/>
              </w:rPr>
            </w:pPr>
          </w:p>
          <w:p w14:paraId="22CC955D" w14:textId="77777777" w:rsidR="00195AAA" w:rsidRDefault="00195AAA">
            <w:pPr>
              <w:rPr>
                <w:rFonts w:ascii="Verdana" w:hAnsi="Verdana"/>
              </w:rPr>
            </w:pPr>
          </w:p>
          <w:p w14:paraId="1D8AD8A5" w14:textId="77777777" w:rsidR="00195AAA" w:rsidRDefault="00195AAA">
            <w:pPr>
              <w:rPr>
                <w:rFonts w:ascii="Verdana" w:hAnsi="Verdana"/>
              </w:rPr>
            </w:pPr>
          </w:p>
          <w:p w14:paraId="72A5ECD5" w14:textId="77777777" w:rsidR="00195AAA" w:rsidRDefault="00195AAA">
            <w:pPr>
              <w:rPr>
                <w:rFonts w:ascii="Verdana" w:hAnsi="Verdana"/>
              </w:rPr>
            </w:pPr>
          </w:p>
          <w:p w14:paraId="627B9EBD" w14:textId="77777777" w:rsidR="00195AAA" w:rsidRDefault="00195AAA">
            <w:pPr>
              <w:rPr>
                <w:rFonts w:ascii="Verdana" w:hAnsi="Verdana"/>
              </w:rPr>
            </w:pPr>
          </w:p>
          <w:p w14:paraId="3B85A023" w14:textId="77777777" w:rsidR="00195AAA" w:rsidRDefault="00195AAA">
            <w:pPr>
              <w:rPr>
                <w:rFonts w:ascii="Verdana" w:hAnsi="Verdana"/>
              </w:rPr>
            </w:pPr>
          </w:p>
          <w:p w14:paraId="105D32A3" w14:textId="77777777" w:rsidR="00195AAA" w:rsidRDefault="00195AAA">
            <w:pPr>
              <w:rPr>
                <w:rFonts w:ascii="Verdana" w:hAnsi="Verdana"/>
              </w:rPr>
            </w:pPr>
          </w:p>
          <w:p w14:paraId="626C5B79" w14:textId="77777777" w:rsidR="00195AAA" w:rsidRDefault="00195AAA">
            <w:pPr>
              <w:rPr>
                <w:rFonts w:ascii="Verdana" w:hAnsi="Verdana"/>
              </w:rPr>
            </w:pPr>
          </w:p>
          <w:p w14:paraId="71FE1D00" w14:textId="77777777" w:rsidR="00195AAA" w:rsidRDefault="00195AAA">
            <w:pPr>
              <w:rPr>
                <w:rFonts w:ascii="Verdana" w:hAnsi="Verdana"/>
              </w:rPr>
            </w:pPr>
          </w:p>
          <w:p w14:paraId="3CAB865B" w14:textId="77777777" w:rsidR="00195AAA" w:rsidRDefault="00195AAA">
            <w:pPr>
              <w:rPr>
                <w:rFonts w:ascii="Verdana" w:hAnsi="Verdana"/>
              </w:rPr>
            </w:pPr>
          </w:p>
          <w:p w14:paraId="1B4E268E" w14:textId="77777777" w:rsidR="00195AAA" w:rsidRDefault="00195AAA">
            <w:pPr>
              <w:rPr>
                <w:rFonts w:ascii="Verdana" w:hAnsi="Verdana"/>
              </w:rPr>
            </w:pPr>
          </w:p>
          <w:p w14:paraId="2029D2BB" w14:textId="77777777" w:rsidR="00195AAA" w:rsidRDefault="00195AAA">
            <w:pPr>
              <w:rPr>
                <w:rFonts w:ascii="Verdana" w:hAnsi="Verdana"/>
              </w:rPr>
            </w:pPr>
          </w:p>
          <w:p w14:paraId="7F860BCC" w14:textId="77777777" w:rsidR="00195AAA" w:rsidRDefault="00195AAA">
            <w:pPr>
              <w:rPr>
                <w:rFonts w:ascii="Verdana" w:hAnsi="Verdana"/>
              </w:rPr>
            </w:pPr>
          </w:p>
          <w:p w14:paraId="547F9655" w14:textId="77777777" w:rsidR="00195AAA" w:rsidRDefault="00195AAA">
            <w:pPr>
              <w:rPr>
                <w:rFonts w:ascii="Verdana" w:hAnsi="Verdana"/>
              </w:rPr>
            </w:pPr>
          </w:p>
          <w:p w14:paraId="3DB71338" w14:textId="77777777" w:rsidR="00195AAA" w:rsidRDefault="00195AAA">
            <w:pPr>
              <w:rPr>
                <w:rFonts w:ascii="Verdana" w:hAnsi="Verdana"/>
              </w:rPr>
            </w:pPr>
          </w:p>
          <w:p w14:paraId="33692B1A" w14:textId="77777777" w:rsidR="00195AAA" w:rsidRDefault="00195AAA">
            <w:pPr>
              <w:rPr>
                <w:rFonts w:ascii="Verdana" w:hAnsi="Verdana"/>
              </w:rPr>
            </w:pPr>
          </w:p>
          <w:p w14:paraId="64A76387" w14:textId="77777777" w:rsidR="00195AAA" w:rsidRDefault="00195AAA">
            <w:pPr>
              <w:rPr>
                <w:rFonts w:ascii="Verdana" w:hAnsi="Verdana"/>
              </w:rPr>
            </w:pPr>
          </w:p>
          <w:p w14:paraId="04A21F24" w14:textId="77777777" w:rsidR="00195AAA" w:rsidRDefault="00195AAA">
            <w:pPr>
              <w:rPr>
                <w:rFonts w:ascii="Verdana" w:hAnsi="Verdana"/>
              </w:rPr>
            </w:pPr>
          </w:p>
          <w:p w14:paraId="5A916D89" w14:textId="77777777" w:rsidR="00195AAA" w:rsidRDefault="00195AAA">
            <w:pPr>
              <w:rPr>
                <w:rFonts w:ascii="Verdana" w:hAnsi="Verdana"/>
              </w:rPr>
            </w:pPr>
          </w:p>
          <w:p w14:paraId="18240939" w14:textId="77777777" w:rsidR="00195AAA" w:rsidRDefault="00195AAA">
            <w:pPr>
              <w:rPr>
                <w:rFonts w:ascii="Verdana" w:hAnsi="Verdana"/>
              </w:rPr>
            </w:pPr>
          </w:p>
          <w:p w14:paraId="39828B20" w14:textId="77777777" w:rsidR="00195AAA" w:rsidRDefault="00195AAA">
            <w:pPr>
              <w:rPr>
                <w:rFonts w:ascii="Verdana" w:hAnsi="Verdana"/>
              </w:rPr>
            </w:pPr>
          </w:p>
          <w:p w14:paraId="6020260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703F505" w14:textId="77777777" w:rsidTr="00580C85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D8CB90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AA27E2F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6CF9F9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62A983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B1E0B1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A9D138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6828E44" w14:textId="77777777" w:rsidTr="00580C85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DDB90C5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B4D81C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778693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169261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9E81D25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8B302E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010ADA85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49988B56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C264AC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40F29F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C94D1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99EF77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28986F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5AD056" w14:textId="77777777" w:rsidTr="00580C85">
        <w:trPr>
          <w:trHeight w:hRule="exact" w:val="259"/>
        </w:trPr>
        <w:tc>
          <w:tcPr>
            <w:tcW w:w="2428" w:type="dxa"/>
            <w:vMerge/>
          </w:tcPr>
          <w:p w14:paraId="186DC3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EA80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5EC1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3E46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15BD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B0FE897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179C0417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12F720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B21C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051D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5BFD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0C7C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E1B47B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65760F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755A57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0BB8DE0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4E29B32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CB343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9DFEC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E444DB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1D6555C1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686F19D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3EC7F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89079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F44D8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4ECD3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823B86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45AAAC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539791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C4F4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EA8B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EA15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4361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F5443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66590560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2BB15C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2466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8448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D3AE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CE4E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AA4FBB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3C2DF4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0301DA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50EF3B9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04CE87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2841C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6F3AD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F3221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4F3292DD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4CBBA62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E329E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6CC1C3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62A5B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7C71D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F28117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32D702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62390E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F081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B181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CF47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0592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DC1CF1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2DE53A33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5C6F5B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0D1D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23B4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E214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435D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5577E5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6BDC0C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DF67E3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0455971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6293332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41DAC5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6A662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9DD64A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58D9FA21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1DE58FB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C7A47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7FD578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1397E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B76C2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EBD224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AAB292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3D5D9E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881F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20A3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3C31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45D2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89FCDE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149DE4C5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509156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AFF6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8673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0AD5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9F8A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D8DD12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BF1B5FA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85E090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1A8BF7A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06A8936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2C29D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4EF3C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0E9FF3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33E738F0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02DF2A7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6CC76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62AD91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D839C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2E488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8A097A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D40EC0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488023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DB2C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56E8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2501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BE45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A7C4E4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EF7C06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0B46B9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46AC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601D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620A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2A0F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3948CE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275CBCB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C180DE1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36A0644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1D9302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7</w:t>
            </w:r>
          </w:p>
          <w:p w14:paraId="54182F1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ED35BA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D70B8E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872C444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5E06E0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EA9A3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C2C658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E4116C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212FB5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D4079B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D8B38A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09353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9891D38" w14:textId="77777777" w:rsidTr="00580C8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4B2A9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7</w:t>
                  </w:r>
                </w:p>
                <w:p w14:paraId="03ADB1C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1C88A2D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32BA9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2D3D7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9C262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70357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BF7F1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7AF73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6B91E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07579AB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E2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44E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110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436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498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797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BCD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00248EB5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95B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A26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28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71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2FB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585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CC0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5516C767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376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3F6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711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D95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B9A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F2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C40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5F3827E6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C98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313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EC7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9AB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ACE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D02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F6A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52743B75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F79B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850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7E51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D4A4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736D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0E1E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6388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742FB52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9E7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848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0AB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E8D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847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3B4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332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9CFF6BF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047E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8C3AE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23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1B3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4A7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1A0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C6B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4E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A39BA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AA2FC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F847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E4814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3FC74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CBA8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1BB1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6751E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BEAC2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DEC0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79123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BDEE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84C8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FB8A8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FDC4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5893E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2ECDD2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DAE11C7" w14:textId="77777777" w:rsidTr="00580C8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9AE773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7</w:t>
                  </w:r>
                </w:p>
              </w:tc>
            </w:tr>
            <w:tr w:rsidR="00AA5B3F" w:rsidRPr="003530E8" w14:paraId="33A6DEDD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ECC17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C667E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8C6D1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43094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C748B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3DC4F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B8FBF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C1E2B70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09D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AE4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16E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320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E63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204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B38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67A5DB69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558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02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C2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BF8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881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12A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84CC5" w14:textId="260E200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D7681E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0C632C88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F2D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81A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29E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62C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75B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EFD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9C6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2D4389A3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00A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A6B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AB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4DE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3D4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CD1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900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2C091901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3FA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325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3E7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3D7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38E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F1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C4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4746271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107D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7949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BF6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F818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8CA7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C40C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EBED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1FBBA5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129321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583CEFB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1761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D4B75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649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8E7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375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FB1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95A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352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CA85D8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21814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D374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2A59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B1AFC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B12AF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CA8FD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FBF3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CBC0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AD39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7811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49E9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7D24E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FCB1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267C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7EEF2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A8A6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186EB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5C718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7BE2A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B299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9C7E59A" w14:textId="77777777" w:rsidR="00195AAA" w:rsidRDefault="00195AAA">
            <w:pPr>
              <w:rPr>
                <w:rFonts w:ascii="Verdana" w:hAnsi="Verdana"/>
              </w:rPr>
            </w:pPr>
          </w:p>
          <w:p w14:paraId="44C009E1" w14:textId="77777777" w:rsidR="00195AAA" w:rsidRDefault="00195AAA">
            <w:pPr>
              <w:rPr>
                <w:rFonts w:ascii="Verdana" w:hAnsi="Verdana"/>
              </w:rPr>
            </w:pPr>
          </w:p>
          <w:p w14:paraId="1647DAC7" w14:textId="77777777" w:rsidR="00195AAA" w:rsidRDefault="00195AAA">
            <w:pPr>
              <w:rPr>
                <w:rFonts w:ascii="Verdana" w:hAnsi="Verdana"/>
              </w:rPr>
            </w:pPr>
          </w:p>
          <w:p w14:paraId="5DA0B632" w14:textId="77777777" w:rsidR="00195AAA" w:rsidRDefault="00195AAA">
            <w:pPr>
              <w:rPr>
                <w:rFonts w:ascii="Verdana" w:hAnsi="Verdana"/>
              </w:rPr>
            </w:pPr>
          </w:p>
          <w:p w14:paraId="797A74F3" w14:textId="77777777" w:rsidR="00195AAA" w:rsidRDefault="00195AAA">
            <w:pPr>
              <w:rPr>
                <w:rFonts w:ascii="Verdana" w:hAnsi="Verdana"/>
              </w:rPr>
            </w:pPr>
          </w:p>
          <w:p w14:paraId="69E597D8" w14:textId="77777777" w:rsidR="00195AAA" w:rsidRDefault="00195AAA">
            <w:pPr>
              <w:rPr>
                <w:rFonts w:ascii="Verdana" w:hAnsi="Verdana"/>
              </w:rPr>
            </w:pPr>
          </w:p>
          <w:p w14:paraId="27FF2631" w14:textId="77777777" w:rsidR="00195AAA" w:rsidRDefault="00195AAA">
            <w:pPr>
              <w:rPr>
                <w:rFonts w:ascii="Verdana" w:hAnsi="Verdana"/>
              </w:rPr>
            </w:pPr>
          </w:p>
          <w:p w14:paraId="0268EEC9" w14:textId="77777777" w:rsidR="00195AAA" w:rsidRDefault="00195AAA">
            <w:pPr>
              <w:rPr>
                <w:rFonts w:ascii="Verdana" w:hAnsi="Verdana"/>
              </w:rPr>
            </w:pPr>
          </w:p>
          <w:p w14:paraId="0E9D455A" w14:textId="77777777" w:rsidR="00195AAA" w:rsidRDefault="00195AAA">
            <w:pPr>
              <w:rPr>
                <w:rFonts w:ascii="Verdana" w:hAnsi="Verdana"/>
              </w:rPr>
            </w:pPr>
          </w:p>
          <w:p w14:paraId="427A473E" w14:textId="77777777" w:rsidR="00195AAA" w:rsidRDefault="00195AAA">
            <w:pPr>
              <w:rPr>
                <w:rFonts w:ascii="Verdana" w:hAnsi="Verdana"/>
              </w:rPr>
            </w:pPr>
          </w:p>
          <w:p w14:paraId="680BF32F" w14:textId="77777777" w:rsidR="00195AAA" w:rsidRDefault="00195AAA">
            <w:pPr>
              <w:rPr>
                <w:rFonts w:ascii="Verdana" w:hAnsi="Verdana"/>
              </w:rPr>
            </w:pPr>
          </w:p>
          <w:p w14:paraId="2D7D2DDD" w14:textId="77777777" w:rsidR="00195AAA" w:rsidRDefault="00195AAA">
            <w:pPr>
              <w:rPr>
                <w:rFonts w:ascii="Verdana" w:hAnsi="Verdana"/>
              </w:rPr>
            </w:pPr>
          </w:p>
          <w:p w14:paraId="36553E51" w14:textId="77777777" w:rsidR="00195AAA" w:rsidRDefault="00195AAA">
            <w:pPr>
              <w:rPr>
                <w:rFonts w:ascii="Verdana" w:hAnsi="Verdana"/>
              </w:rPr>
            </w:pPr>
          </w:p>
          <w:p w14:paraId="7F448AC1" w14:textId="77777777" w:rsidR="00195AAA" w:rsidRDefault="00195AAA">
            <w:pPr>
              <w:rPr>
                <w:rFonts w:ascii="Verdana" w:hAnsi="Verdana"/>
              </w:rPr>
            </w:pPr>
          </w:p>
          <w:p w14:paraId="038C0C72" w14:textId="77777777" w:rsidR="00195AAA" w:rsidRDefault="00195AAA">
            <w:pPr>
              <w:rPr>
                <w:rFonts w:ascii="Verdana" w:hAnsi="Verdana"/>
              </w:rPr>
            </w:pPr>
          </w:p>
          <w:p w14:paraId="2EC62E7B" w14:textId="77777777" w:rsidR="00195AAA" w:rsidRDefault="00195AAA">
            <w:pPr>
              <w:rPr>
                <w:rFonts w:ascii="Verdana" w:hAnsi="Verdana"/>
              </w:rPr>
            </w:pPr>
          </w:p>
          <w:p w14:paraId="03F1FFF3" w14:textId="77777777" w:rsidR="00195AAA" w:rsidRDefault="00195AAA">
            <w:pPr>
              <w:rPr>
                <w:rFonts w:ascii="Verdana" w:hAnsi="Verdana"/>
              </w:rPr>
            </w:pPr>
          </w:p>
          <w:p w14:paraId="75F4C9E4" w14:textId="77777777" w:rsidR="00195AAA" w:rsidRDefault="00195AAA">
            <w:pPr>
              <w:rPr>
                <w:rFonts w:ascii="Verdana" w:hAnsi="Verdana"/>
              </w:rPr>
            </w:pPr>
          </w:p>
          <w:p w14:paraId="4AF22E02" w14:textId="77777777" w:rsidR="00195AAA" w:rsidRDefault="00195AAA">
            <w:pPr>
              <w:rPr>
                <w:rFonts w:ascii="Verdana" w:hAnsi="Verdana"/>
              </w:rPr>
            </w:pPr>
          </w:p>
          <w:p w14:paraId="47DBD812" w14:textId="77777777" w:rsidR="00195AAA" w:rsidRDefault="00195AAA">
            <w:pPr>
              <w:rPr>
                <w:rFonts w:ascii="Verdana" w:hAnsi="Verdana"/>
              </w:rPr>
            </w:pPr>
          </w:p>
          <w:p w14:paraId="57FD001B" w14:textId="77777777" w:rsidR="00195AAA" w:rsidRDefault="00195AAA">
            <w:pPr>
              <w:rPr>
                <w:rFonts w:ascii="Verdana" w:hAnsi="Verdana"/>
              </w:rPr>
            </w:pPr>
          </w:p>
          <w:p w14:paraId="1FF9F64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53D9FF1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57F3DF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77F4D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F9592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1DD7CE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90DF7B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7E632F5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4AC8D0C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82DD091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0A739C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A6108E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79F259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F72CB82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1F5FB0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70EAC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AABB3B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81B443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148A54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0BB9F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0EB1A5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65D757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48C578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68EC31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445C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9EF5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3346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34F8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72EE66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2BADFEC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BCC69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ECDD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EF3A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B68B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09B8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A09F94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1B37243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D14D3A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33090EC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7D87CE7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08889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6CEF4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624829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65E7BCD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C335B2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3C560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ABC742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C0C57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6398F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7F0A49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1C31A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643E7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22AA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F016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9061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0661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4DB2B62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E4F470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FA9D8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EF9B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1FD6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7E44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1087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021DE0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5BDA8B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263950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2159191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72236DC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36510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2CEE07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5852EA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787EFA3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BDBD57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9947A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5F344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645FE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BF126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F31E73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7F5A1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A532C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E341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63FD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04F0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7C42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12264B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A30862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3AEE2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34BF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A206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D022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D7D8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59F454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770C8D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296B70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7AF9020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3DCFA90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293328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40724F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122C89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7371212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82924B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72296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AAC1E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DDE6A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E67AC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801ADB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BED50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61215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C481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9882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C6F5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B5D0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519C59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6BAB156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BFF41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8D95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BA56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A501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7C2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A29ABA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C46E52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D604A2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1208EC2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7B59041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0FEB15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5E6E98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69957A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63648AA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1C912A9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DDB33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30117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1A60E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03C4D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2A29CC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EDCB67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32904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A689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EBE2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5072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569A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068C8D9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08C8AD6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3A10C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67A4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29D3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ACEB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C9DE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5D3BB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F28171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15B02A3F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22517BB8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2B040A9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51777B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0592D3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8280FC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F1512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95C91CE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6F529028" w14:textId="274DA7F6" w:rsidR="0082508F" w:rsidRPr="00F36BD7" w:rsidRDefault="00D6459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2" w:history="1">
              <w:r w:rsidR="00F36BD7" w:rsidRPr="00F36B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Memorial Day</w:t>
              </w:r>
            </w:hyperlink>
          </w:p>
        </w:tc>
        <w:tc>
          <w:tcPr>
            <w:tcW w:w="2429" w:type="dxa"/>
            <w:vMerge w:val="restart"/>
          </w:tcPr>
          <w:p w14:paraId="4D71465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DA4628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64B69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60" w:type="dxa"/>
            <w:gridSpan w:val="2"/>
          </w:tcPr>
          <w:p w14:paraId="10BDF875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7CD2DAEA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5EC25A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2114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0D0F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23E3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DF19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9F2A5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5EA0A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02540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3A04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C1A7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40BF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FDFA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C92B6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0472781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4C32FBF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C570889" w14:textId="77777777" w:rsidTr="00580C85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F0B687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7</w:t>
            </w:r>
          </w:p>
          <w:p w14:paraId="13B43C6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47F2A9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90D80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8BBD50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8E8B45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25AD03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0F35FD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B0B75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D763E3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C3E103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4003D9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8475AC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21FA8C9" w14:textId="77777777" w:rsidTr="00580C8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472D32C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7</w:t>
                  </w:r>
                </w:p>
                <w:p w14:paraId="341C060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066203F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9AFEF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34ECD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6E4E5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C04AD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037E1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08C80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EE19F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2FFF608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E7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9B8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49F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558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EF3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8C7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90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56DC0D00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E7A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B8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2D2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503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21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7AB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285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7D8A4F2C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BAA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0CB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40A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221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303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577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B69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6C35E9BB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C53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4F3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C0C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A54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A39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F73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34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022986DF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48F7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17F4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BE08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041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7B66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DA6D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792D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35320F3F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7CC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29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5D3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19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62A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133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BD6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016C780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FAF4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97393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301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AC9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1AB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6C1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0D19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5C5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4F020B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22D9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06A6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37EBA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5886D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39B4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D92B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744A3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513CF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9D712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0BBF3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B2676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34F75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027FA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E908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F181B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0A255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A78FD4E" w14:textId="77777777" w:rsidTr="00580C8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7476EF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7</w:t>
                  </w:r>
                </w:p>
              </w:tc>
            </w:tr>
            <w:tr w:rsidR="00AA5B3F" w:rsidRPr="003530E8" w14:paraId="78396006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9A88A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7A51E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A4EAD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D18DA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34E45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28A3C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2143F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BC42771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CB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86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EC7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BD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10E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ED2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AD8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7D1E074A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A0D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CB7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457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027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0BA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22A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F1DFA" w14:textId="4990BFF8" w:rsidR="00AA5B3F" w:rsidRPr="00EA6F2C" w:rsidRDefault="00D7681E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604BAABD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A8B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F1F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72F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CC2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60C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18F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D0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535705EB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20E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89E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C2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D4B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66E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9E0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55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5E961F36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DA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71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DC4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50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B2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512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0AE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21CE21DD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4BC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F35F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C1B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618F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7D8F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BB93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DA7C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E4A88F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C750F0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9B2FBFD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5D61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12393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B64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51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503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8F0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00C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123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279DE4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851C4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F4F9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1371F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0911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F957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96D2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22EF2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3D60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A6CE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5230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2B317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164FE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03C29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4D99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1665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34278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DDE22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3ABAA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177E7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5CA2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8C79D73" w14:textId="77777777" w:rsidR="00195AAA" w:rsidRDefault="00195AAA">
            <w:pPr>
              <w:rPr>
                <w:rFonts w:ascii="Verdana" w:hAnsi="Verdana"/>
              </w:rPr>
            </w:pPr>
          </w:p>
          <w:p w14:paraId="2CF02895" w14:textId="77777777" w:rsidR="00195AAA" w:rsidRDefault="00195AAA">
            <w:pPr>
              <w:rPr>
                <w:rFonts w:ascii="Verdana" w:hAnsi="Verdana"/>
              </w:rPr>
            </w:pPr>
          </w:p>
          <w:p w14:paraId="1451B3DF" w14:textId="77777777" w:rsidR="00195AAA" w:rsidRDefault="00195AAA">
            <w:pPr>
              <w:rPr>
                <w:rFonts w:ascii="Verdana" w:hAnsi="Verdana"/>
              </w:rPr>
            </w:pPr>
          </w:p>
          <w:p w14:paraId="1D6E4064" w14:textId="77777777" w:rsidR="00195AAA" w:rsidRDefault="00195AAA">
            <w:pPr>
              <w:rPr>
                <w:rFonts w:ascii="Verdana" w:hAnsi="Verdana"/>
              </w:rPr>
            </w:pPr>
          </w:p>
          <w:p w14:paraId="29A8EFA8" w14:textId="77777777" w:rsidR="00195AAA" w:rsidRDefault="00195AAA">
            <w:pPr>
              <w:rPr>
                <w:rFonts w:ascii="Verdana" w:hAnsi="Verdana"/>
              </w:rPr>
            </w:pPr>
          </w:p>
          <w:p w14:paraId="50FEC3C4" w14:textId="77777777" w:rsidR="00195AAA" w:rsidRDefault="00195AAA">
            <w:pPr>
              <w:rPr>
                <w:rFonts w:ascii="Verdana" w:hAnsi="Verdana"/>
              </w:rPr>
            </w:pPr>
          </w:p>
          <w:p w14:paraId="58A917D5" w14:textId="77777777" w:rsidR="00195AAA" w:rsidRDefault="00195AAA">
            <w:pPr>
              <w:rPr>
                <w:rFonts w:ascii="Verdana" w:hAnsi="Verdana"/>
              </w:rPr>
            </w:pPr>
          </w:p>
          <w:p w14:paraId="6A043A37" w14:textId="77777777" w:rsidR="00195AAA" w:rsidRDefault="00195AAA">
            <w:pPr>
              <w:rPr>
                <w:rFonts w:ascii="Verdana" w:hAnsi="Verdana"/>
              </w:rPr>
            </w:pPr>
          </w:p>
          <w:p w14:paraId="3F3A4924" w14:textId="77777777" w:rsidR="00195AAA" w:rsidRDefault="00195AAA">
            <w:pPr>
              <w:rPr>
                <w:rFonts w:ascii="Verdana" w:hAnsi="Verdana"/>
              </w:rPr>
            </w:pPr>
          </w:p>
          <w:p w14:paraId="3A14B8E7" w14:textId="77777777" w:rsidR="00195AAA" w:rsidRDefault="00195AAA">
            <w:pPr>
              <w:rPr>
                <w:rFonts w:ascii="Verdana" w:hAnsi="Verdana"/>
              </w:rPr>
            </w:pPr>
          </w:p>
          <w:p w14:paraId="4806530E" w14:textId="77777777" w:rsidR="00195AAA" w:rsidRDefault="00195AAA">
            <w:pPr>
              <w:rPr>
                <w:rFonts w:ascii="Verdana" w:hAnsi="Verdana"/>
              </w:rPr>
            </w:pPr>
          </w:p>
          <w:p w14:paraId="35AD1176" w14:textId="77777777" w:rsidR="00195AAA" w:rsidRDefault="00195AAA">
            <w:pPr>
              <w:rPr>
                <w:rFonts w:ascii="Verdana" w:hAnsi="Verdana"/>
              </w:rPr>
            </w:pPr>
          </w:p>
          <w:p w14:paraId="4B839962" w14:textId="77777777" w:rsidR="00195AAA" w:rsidRDefault="00195AAA">
            <w:pPr>
              <w:rPr>
                <w:rFonts w:ascii="Verdana" w:hAnsi="Verdana"/>
              </w:rPr>
            </w:pPr>
          </w:p>
          <w:p w14:paraId="12A02350" w14:textId="77777777" w:rsidR="00195AAA" w:rsidRDefault="00195AAA">
            <w:pPr>
              <w:rPr>
                <w:rFonts w:ascii="Verdana" w:hAnsi="Verdana"/>
              </w:rPr>
            </w:pPr>
          </w:p>
          <w:p w14:paraId="24777E52" w14:textId="77777777" w:rsidR="00195AAA" w:rsidRDefault="00195AAA">
            <w:pPr>
              <w:rPr>
                <w:rFonts w:ascii="Verdana" w:hAnsi="Verdana"/>
              </w:rPr>
            </w:pPr>
          </w:p>
          <w:p w14:paraId="1735C37E" w14:textId="77777777" w:rsidR="00195AAA" w:rsidRDefault="00195AAA">
            <w:pPr>
              <w:rPr>
                <w:rFonts w:ascii="Verdana" w:hAnsi="Verdana"/>
              </w:rPr>
            </w:pPr>
          </w:p>
          <w:p w14:paraId="049978FE" w14:textId="77777777" w:rsidR="00195AAA" w:rsidRDefault="00195AAA">
            <w:pPr>
              <w:rPr>
                <w:rFonts w:ascii="Verdana" w:hAnsi="Verdana"/>
              </w:rPr>
            </w:pPr>
          </w:p>
          <w:p w14:paraId="0EC34EF1" w14:textId="77777777" w:rsidR="00195AAA" w:rsidRDefault="00195AAA">
            <w:pPr>
              <w:rPr>
                <w:rFonts w:ascii="Verdana" w:hAnsi="Verdana"/>
              </w:rPr>
            </w:pPr>
          </w:p>
          <w:p w14:paraId="75B81C89" w14:textId="77777777" w:rsidR="00195AAA" w:rsidRDefault="00195AAA">
            <w:pPr>
              <w:rPr>
                <w:rFonts w:ascii="Verdana" w:hAnsi="Verdana"/>
              </w:rPr>
            </w:pPr>
          </w:p>
          <w:p w14:paraId="332B9B52" w14:textId="77777777" w:rsidR="00195AAA" w:rsidRDefault="00195AAA">
            <w:pPr>
              <w:rPr>
                <w:rFonts w:ascii="Verdana" w:hAnsi="Verdana"/>
              </w:rPr>
            </w:pPr>
          </w:p>
          <w:p w14:paraId="2AF273D4" w14:textId="77777777" w:rsidR="00195AAA" w:rsidRDefault="00195AAA">
            <w:pPr>
              <w:rPr>
                <w:rFonts w:ascii="Verdana" w:hAnsi="Verdana"/>
              </w:rPr>
            </w:pPr>
          </w:p>
          <w:p w14:paraId="32525A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53E16CA" w14:textId="77777777" w:rsidTr="00580C85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1EF43F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310210B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CD07E8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5940C7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BAE1274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006F05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7A33B0F" w14:textId="77777777" w:rsidTr="00580C85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9FD022C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A49341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55F411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2513C8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18B6507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BAF858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67E80552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1C1D50D8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B3304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4F19E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A0DF0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97CC0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97C12B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B400C1" w14:textId="77777777" w:rsidTr="00580C85">
        <w:trPr>
          <w:trHeight w:hRule="exact" w:val="259"/>
        </w:trPr>
        <w:tc>
          <w:tcPr>
            <w:tcW w:w="2428" w:type="dxa"/>
            <w:vMerge/>
          </w:tcPr>
          <w:p w14:paraId="4B2116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5A7C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6161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E2D5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20DB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F817D6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5842C7C5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358DB2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F355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2C16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6963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184E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497A28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2EEA16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F6A94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55C90B6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CC6EC2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5F1C9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9D8A71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78E2BB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345267F8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26D71E1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AA38D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544E5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34DB06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75289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7A4475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15285C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586B5C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D6D7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1C69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169D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A148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B762FD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14BDD7A1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56BA3D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D7DB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0AE8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91DD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E6DB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B7CFB3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CECAA4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205F7E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4A035C0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7DEDC0C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0A26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175E45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2C58D6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</w:tr>
      <w:tr w:rsidR="0082508F" w:rsidRPr="003530E8" w14:paraId="1B4E7EB2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5B40B2C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C17FEF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F9C64A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CE333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90531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DD0B8CE" w14:textId="7858BF57" w:rsidR="0082508F" w:rsidRPr="00F36BD7" w:rsidRDefault="00D6459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3" w:history="1">
              <w:r w:rsidR="00F36BD7" w:rsidRPr="00F36B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Juneteenth Holiday</w:t>
              </w:r>
            </w:hyperlink>
          </w:p>
        </w:tc>
      </w:tr>
      <w:tr w:rsidR="0082508F" w:rsidRPr="003530E8" w14:paraId="064AA939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2D5F2D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6397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C906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041E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0E37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E78AB2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9</w:t>
            </w:r>
          </w:p>
        </w:tc>
      </w:tr>
      <w:tr w:rsidR="0082508F" w:rsidRPr="003530E8" w14:paraId="7FE0A4CA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794AB0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517D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4885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27C6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E8F8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B90DFA5" w14:textId="36B5AB52" w:rsidR="0082508F" w:rsidRPr="00F36BD7" w:rsidRDefault="00D6459C" w:rsidP="003C52FC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4" w:history="1">
              <w:r w:rsidR="00F36BD7" w:rsidRPr="00F36B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Juneteenth</w:t>
              </w:r>
            </w:hyperlink>
          </w:p>
        </w:tc>
      </w:tr>
      <w:tr w:rsidR="0082508F" w:rsidRPr="003530E8" w14:paraId="0CFCA0EC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81ED04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0129B14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3782B71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CB63C4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633561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A79C80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3EE3CF83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52B63D6C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45F413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5557A7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4772B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0856E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DFBC5E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A57239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449CAF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F382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E606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8F15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33B3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278501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525E7A1A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021BD5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E675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4934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641F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061C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083263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BD9C74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D7F1B0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603C9E6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1094C9F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15546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853284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93C8B6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A1EF0C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1F27EF6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17ED0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EDF31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94DF9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51F92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ACFEC1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9971E54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705C89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0F4F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60B5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1DDD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B951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C84B16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DB8B2E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457348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BC6A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40AB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F14E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6426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1A6D2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27714C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D656240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ED6589A" w14:textId="77777777" w:rsidTr="00580C85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576F50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7</w:t>
            </w:r>
          </w:p>
          <w:p w14:paraId="6FA4290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7C7A11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07B4F8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5A626D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22DB0B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E0704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406F4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0F9803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EB9534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BD216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0B6B53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C521E0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C1F5E14" w14:textId="77777777" w:rsidTr="00580C8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56A45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7</w:t>
                  </w:r>
                </w:p>
                <w:p w14:paraId="07ECA269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F936E72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68E72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77A9D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BC6B3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69CDF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100E9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0CB31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3F32F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A3A9E8F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0EC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034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77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BA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C15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7A4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72D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06E30E1D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192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E9F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B92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766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D3C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F1A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B5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25259719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1B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A2A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36A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16B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C2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304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80C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7147C1F7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5D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5FC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6C7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D73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678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051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10C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0149F05F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923B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B9DB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E297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2FC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77B8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B81A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A9F3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7F7CB20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730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121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D52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C4C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79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70A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048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947C479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86DA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7D48A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529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B2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1AF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C80A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DA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39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14929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BBA24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4DDF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8EA8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E488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51C2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93A5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3DEEF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060FC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9894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9301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BAEAE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D175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9F59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490F9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E80CC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3F81D1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360C801" w14:textId="77777777" w:rsidTr="00580C8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C640000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7</w:t>
                  </w:r>
                </w:p>
              </w:tc>
            </w:tr>
            <w:tr w:rsidR="00AA5B3F" w:rsidRPr="003530E8" w14:paraId="542288C1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E5BD8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A5DFB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83E48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E36E6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0F515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AF597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08A15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1E68B80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541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EF9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BA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86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792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E6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6AD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6ABEDDB9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93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EF0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1E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2A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557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696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A92CE" w14:textId="09E6CB75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D7681E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006A383F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E9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72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24A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48D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794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492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461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42D40507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C72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DE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0F4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45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88F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742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78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411CD757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1BD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391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337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E61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947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543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847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15101D6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E018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07C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073E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1C2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365E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F3B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A47B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84DEC9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07AC7D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8967957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01ED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46C41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34A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D93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005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E85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1BB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9B1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FB9AD3F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1380B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23F9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328A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FA51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04A6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7D3E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D5B9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3F52D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59FD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6DCA0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EB48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4383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0C576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82B0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C028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EBEF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5EB64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82868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7085C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C8B9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97D47EE" w14:textId="77777777" w:rsidR="00195AAA" w:rsidRDefault="00195AAA">
            <w:pPr>
              <w:rPr>
                <w:rFonts w:ascii="Verdana" w:hAnsi="Verdana"/>
              </w:rPr>
            </w:pPr>
          </w:p>
          <w:p w14:paraId="563D7969" w14:textId="77777777" w:rsidR="00195AAA" w:rsidRDefault="00195AAA">
            <w:pPr>
              <w:rPr>
                <w:rFonts w:ascii="Verdana" w:hAnsi="Verdana"/>
              </w:rPr>
            </w:pPr>
          </w:p>
          <w:p w14:paraId="0F67860B" w14:textId="77777777" w:rsidR="00195AAA" w:rsidRDefault="00195AAA">
            <w:pPr>
              <w:rPr>
                <w:rFonts w:ascii="Verdana" w:hAnsi="Verdana"/>
              </w:rPr>
            </w:pPr>
          </w:p>
          <w:p w14:paraId="118DFFC2" w14:textId="77777777" w:rsidR="00195AAA" w:rsidRDefault="00195AAA">
            <w:pPr>
              <w:rPr>
                <w:rFonts w:ascii="Verdana" w:hAnsi="Verdana"/>
              </w:rPr>
            </w:pPr>
          </w:p>
          <w:p w14:paraId="0F996BF4" w14:textId="77777777" w:rsidR="00195AAA" w:rsidRDefault="00195AAA">
            <w:pPr>
              <w:rPr>
                <w:rFonts w:ascii="Verdana" w:hAnsi="Verdana"/>
              </w:rPr>
            </w:pPr>
          </w:p>
          <w:p w14:paraId="0BCF2525" w14:textId="77777777" w:rsidR="00195AAA" w:rsidRDefault="00195AAA">
            <w:pPr>
              <w:rPr>
                <w:rFonts w:ascii="Verdana" w:hAnsi="Verdana"/>
              </w:rPr>
            </w:pPr>
          </w:p>
          <w:p w14:paraId="24D0A415" w14:textId="77777777" w:rsidR="00195AAA" w:rsidRDefault="00195AAA">
            <w:pPr>
              <w:rPr>
                <w:rFonts w:ascii="Verdana" w:hAnsi="Verdana"/>
              </w:rPr>
            </w:pPr>
          </w:p>
          <w:p w14:paraId="73337079" w14:textId="77777777" w:rsidR="00195AAA" w:rsidRDefault="00195AAA">
            <w:pPr>
              <w:rPr>
                <w:rFonts w:ascii="Verdana" w:hAnsi="Verdana"/>
              </w:rPr>
            </w:pPr>
          </w:p>
          <w:p w14:paraId="176ED0AA" w14:textId="77777777" w:rsidR="00195AAA" w:rsidRDefault="00195AAA">
            <w:pPr>
              <w:rPr>
                <w:rFonts w:ascii="Verdana" w:hAnsi="Verdana"/>
              </w:rPr>
            </w:pPr>
          </w:p>
          <w:p w14:paraId="1147C33B" w14:textId="77777777" w:rsidR="00195AAA" w:rsidRDefault="00195AAA">
            <w:pPr>
              <w:rPr>
                <w:rFonts w:ascii="Verdana" w:hAnsi="Verdana"/>
              </w:rPr>
            </w:pPr>
          </w:p>
          <w:p w14:paraId="09196E20" w14:textId="77777777" w:rsidR="00195AAA" w:rsidRDefault="00195AAA">
            <w:pPr>
              <w:rPr>
                <w:rFonts w:ascii="Verdana" w:hAnsi="Verdana"/>
              </w:rPr>
            </w:pPr>
          </w:p>
          <w:p w14:paraId="2FA2843D" w14:textId="77777777" w:rsidR="00195AAA" w:rsidRDefault="00195AAA">
            <w:pPr>
              <w:rPr>
                <w:rFonts w:ascii="Verdana" w:hAnsi="Verdana"/>
              </w:rPr>
            </w:pPr>
          </w:p>
          <w:p w14:paraId="08B7DDFF" w14:textId="77777777" w:rsidR="00195AAA" w:rsidRDefault="00195AAA">
            <w:pPr>
              <w:rPr>
                <w:rFonts w:ascii="Verdana" w:hAnsi="Verdana"/>
              </w:rPr>
            </w:pPr>
          </w:p>
          <w:p w14:paraId="10CC3E34" w14:textId="77777777" w:rsidR="00195AAA" w:rsidRDefault="00195AAA">
            <w:pPr>
              <w:rPr>
                <w:rFonts w:ascii="Verdana" w:hAnsi="Verdana"/>
              </w:rPr>
            </w:pPr>
          </w:p>
          <w:p w14:paraId="067B1E12" w14:textId="77777777" w:rsidR="00195AAA" w:rsidRDefault="00195AAA">
            <w:pPr>
              <w:rPr>
                <w:rFonts w:ascii="Verdana" w:hAnsi="Verdana"/>
              </w:rPr>
            </w:pPr>
          </w:p>
          <w:p w14:paraId="3C3D4F76" w14:textId="77777777" w:rsidR="00195AAA" w:rsidRDefault="00195AAA">
            <w:pPr>
              <w:rPr>
                <w:rFonts w:ascii="Verdana" w:hAnsi="Verdana"/>
              </w:rPr>
            </w:pPr>
          </w:p>
          <w:p w14:paraId="171E412E" w14:textId="77777777" w:rsidR="00195AAA" w:rsidRDefault="00195AAA">
            <w:pPr>
              <w:rPr>
                <w:rFonts w:ascii="Verdana" w:hAnsi="Verdana"/>
              </w:rPr>
            </w:pPr>
          </w:p>
          <w:p w14:paraId="7EB736FB" w14:textId="77777777" w:rsidR="00195AAA" w:rsidRDefault="00195AAA">
            <w:pPr>
              <w:rPr>
                <w:rFonts w:ascii="Verdana" w:hAnsi="Verdana"/>
              </w:rPr>
            </w:pPr>
          </w:p>
          <w:p w14:paraId="55C54101" w14:textId="77777777" w:rsidR="00195AAA" w:rsidRDefault="00195AAA">
            <w:pPr>
              <w:rPr>
                <w:rFonts w:ascii="Verdana" w:hAnsi="Verdana"/>
              </w:rPr>
            </w:pPr>
          </w:p>
          <w:p w14:paraId="0B5BAD17" w14:textId="77777777" w:rsidR="00195AAA" w:rsidRDefault="00195AAA">
            <w:pPr>
              <w:rPr>
                <w:rFonts w:ascii="Verdana" w:hAnsi="Verdana"/>
              </w:rPr>
            </w:pPr>
          </w:p>
          <w:p w14:paraId="570C0A25" w14:textId="77777777" w:rsidR="00195AAA" w:rsidRDefault="00195AAA">
            <w:pPr>
              <w:rPr>
                <w:rFonts w:ascii="Verdana" w:hAnsi="Verdana"/>
              </w:rPr>
            </w:pPr>
          </w:p>
          <w:p w14:paraId="03EE0F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4D4D69D" w14:textId="77777777" w:rsidTr="00580C85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011EC6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AA6165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0B2C31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4F2525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F4ECF43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D724BDB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55F13F6" w14:textId="77777777" w:rsidTr="00580C85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43A3EDF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98AB1F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8DA89C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2E5705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7137E89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1EA522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7622D79F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3B8DA420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DE3EB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1892DA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C67AA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5C411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43AFDA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0931C3" w14:textId="77777777" w:rsidTr="00580C85">
        <w:trPr>
          <w:trHeight w:hRule="exact" w:val="259"/>
        </w:trPr>
        <w:tc>
          <w:tcPr>
            <w:tcW w:w="2428" w:type="dxa"/>
            <w:vMerge/>
          </w:tcPr>
          <w:p w14:paraId="31B6DF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AFE5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1205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7C5E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5378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33A1A2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00EAEB2E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16C6F4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9F03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66A0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18A2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19CE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50D791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30383D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F4D014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5837CCA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6FB2F44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F51A72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A8548F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64D43D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347E673E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3DEA71A6" w14:textId="615BB563" w:rsidR="0082508F" w:rsidRPr="00F36BD7" w:rsidRDefault="00D6459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5" w:history="1">
              <w:r w:rsidR="00F36BD7" w:rsidRPr="00F36B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Independence Day</w:t>
              </w:r>
            </w:hyperlink>
          </w:p>
        </w:tc>
        <w:tc>
          <w:tcPr>
            <w:tcW w:w="2429" w:type="dxa"/>
            <w:vMerge w:val="restart"/>
          </w:tcPr>
          <w:p w14:paraId="613F5BC4" w14:textId="5650DC65" w:rsidR="00F36BD7" w:rsidRPr="00F36BD7" w:rsidRDefault="00D6459C" w:rsidP="00F36BD7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6" w:history="1">
              <w:r w:rsidR="00F36BD7" w:rsidRPr="00F36B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</w:rPr>
                <w:t>Independence Day Holiday</w:t>
              </w:r>
            </w:hyperlink>
          </w:p>
          <w:p w14:paraId="6616BFF3" w14:textId="536B41F7" w:rsidR="0082508F" w:rsidRPr="00F36BD7" w:rsidRDefault="0082508F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CEB48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F0846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314F3D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5DC037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A3C442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704B7C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E215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6C0E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65DC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B9B7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7C44BFB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4B2C4D4A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55ACFD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7D7C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2A00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582B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9188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2394C2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BB625E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D9DDBC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2C0587E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6B3CB47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2E40E8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20D134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AA8546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3B7496CC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5DB96D4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A2921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CC416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F597E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D08AE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96E671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F5E3BC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02C9DC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2137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6D03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1DF8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C9CB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798760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7371FF8B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0A2E65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F162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5D1B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E664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B605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00E6628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8E34CB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76570C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09A56BA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2A20816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11E13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F960F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E0A55E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3BC4FF66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438C1A3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D6EBA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01C261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ED01F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71258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4B9177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60656E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0F86D2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459E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D07C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3DA3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A857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0373E5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4A86F65B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071FF9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A68F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E2F4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D380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0019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CE9A5B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0360CD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6A5E69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158BE70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332BC06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8111B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291CC0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E4D495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267D505D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0AA57C4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9D878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B65612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4CA22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F4B62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7FD2B9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20AAEC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3080CE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8BB3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6EFB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A95E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9C35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5B1629B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13B90838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0D4A1F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958D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61B9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1602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79E9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DF24E7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C7D0FC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4D3316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232F21C" w14:textId="77777777" w:rsidTr="00580C85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51B8D7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7</w:t>
            </w:r>
          </w:p>
          <w:p w14:paraId="1D0F05E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461D8B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8C4AD7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C4084A7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22DD84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CE0A6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2730F7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3259C4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4E92B4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02E3AC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890D08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69CEA1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4CA0930" w14:textId="77777777" w:rsidTr="00580C8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CCE5AA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7</w:t>
                  </w:r>
                </w:p>
                <w:p w14:paraId="53789A73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F197849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CF675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BCDDA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8F65F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46C37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C4874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7E9E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25BEE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4571E31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876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011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F15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EA8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0C4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A82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DD0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76E9913D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E16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02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1BE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2E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972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93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714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1C6AC506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5DA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0DF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46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83C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6A6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512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B6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69352A1E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541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099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29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04D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21C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E3A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E0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217EF6E2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DA36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3875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8F9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040C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344C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3533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BA67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10996300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1FE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79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2A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350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387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48E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59B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BFFC2C0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7B84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6E4C4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794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A85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3E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E0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E3A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4D0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DDF0A1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92824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9D801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46D9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15CE9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A3702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12D80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F60CB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52743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4224F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9226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DBCA8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F46D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21B7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87E34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2660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4E07D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945DF41" w14:textId="77777777" w:rsidTr="00580C8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C8F1C8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7</w:t>
                  </w:r>
                </w:p>
              </w:tc>
            </w:tr>
            <w:tr w:rsidR="00AA5B3F" w:rsidRPr="003530E8" w14:paraId="63FB0A06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92784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1D60C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16D7D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62036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29732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32F52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F2F70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ECF03A5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C83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11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918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E18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865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612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799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619D31A9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BB8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474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767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576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BFF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406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B5233" w14:textId="0FDC2E2E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D7681E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3BBE9ACD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717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A6F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027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4C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7CB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0A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E73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00D8255C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576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0DA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63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DAB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997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86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027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6872A9A3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DFC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588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716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45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D57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A19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651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C696B0E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C5D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C3A4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4444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B4DA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DCF1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D6DC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6AC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6B0FA1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E7793A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3594D20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CC0B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CB920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136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56E9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8D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A3C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074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2C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3F097C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FFC38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0D03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3A69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FCAF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D2CA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AF72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C8AF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F55C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E16D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2ED40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88A8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AA55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9DB0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83BC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E23B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2023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F8CEE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25FE8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A385D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529D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A7B2A11" w14:textId="77777777" w:rsidR="00195AAA" w:rsidRDefault="00195AAA">
            <w:pPr>
              <w:rPr>
                <w:rFonts w:ascii="Verdana" w:hAnsi="Verdana"/>
              </w:rPr>
            </w:pPr>
          </w:p>
          <w:p w14:paraId="52099B0D" w14:textId="77777777" w:rsidR="00195AAA" w:rsidRDefault="00195AAA">
            <w:pPr>
              <w:rPr>
                <w:rFonts w:ascii="Verdana" w:hAnsi="Verdana"/>
              </w:rPr>
            </w:pPr>
          </w:p>
          <w:p w14:paraId="558E297F" w14:textId="77777777" w:rsidR="00195AAA" w:rsidRDefault="00195AAA">
            <w:pPr>
              <w:rPr>
                <w:rFonts w:ascii="Verdana" w:hAnsi="Verdana"/>
              </w:rPr>
            </w:pPr>
          </w:p>
          <w:p w14:paraId="49DADCEE" w14:textId="77777777" w:rsidR="00195AAA" w:rsidRDefault="00195AAA">
            <w:pPr>
              <w:rPr>
                <w:rFonts w:ascii="Verdana" w:hAnsi="Verdana"/>
              </w:rPr>
            </w:pPr>
          </w:p>
          <w:p w14:paraId="6C5A7099" w14:textId="77777777" w:rsidR="00195AAA" w:rsidRDefault="00195AAA">
            <w:pPr>
              <w:rPr>
                <w:rFonts w:ascii="Verdana" w:hAnsi="Verdana"/>
              </w:rPr>
            </w:pPr>
          </w:p>
          <w:p w14:paraId="649E8B20" w14:textId="77777777" w:rsidR="00195AAA" w:rsidRDefault="00195AAA">
            <w:pPr>
              <w:rPr>
                <w:rFonts w:ascii="Verdana" w:hAnsi="Verdana"/>
              </w:rPr>
            </w:pPr>
          </w:p>
          <w:p w14:paraId="314C3A0B" w14:textId="77777777" w:rsidR="00195AAA" w:rsidRDefault="00195AAA">
            <w:pPr>
              <w:rPr>
                <w:rFonts w:ascii="Verdana" w:hAnsi="Verdana"/>
              </w:rPr>
            </w:pPr>
          </w:p>
          <w:p w14:paraId="545B95A8" w14:textId="77777777" w:rsidR="00195AAA" w:rsidRDefault="00195AAA">
            <w:pPr>
              <w:rPr>
                <w:rFonts w:ascii="Verdana" w:hAnsi="Verdana"/>
              </w:rPr>
            </w:pPr>
          </w:p>
          <w:p w14:paraId="588929D1" w14:textId="77777777" w:rsidR="00195AAA" w:rsidRDefault="00195AAA">
            <w:pPr>
              <w:rPr>
                <w:rFonts w:ascii="Verdana" w:hAnsi="Verdana"/>
              </w:rPr>
            </w:pPr>
          </w:p>
          <w:p w14:paraId="21162453" w14:textId="77777777" w:rsidR="00195AAA" w:rsidRDefault="00195AAA">
            <w:pPr>
              <w:rPr>
                <w:rFonts w:ascii="Verdana" w:hAnsi="Verdana"/>
              </w:rPr>
            </w:pPr>
          </w:p>
          <w:p w14:paraId="697C3F1E" w14:textId="77777777" w:rsidR="00195AAA" w:rsidRDefault="00195AAA">
            <w:pPr>
              <w:rPr>
                <w:rFonts w:ascii="Verdana" w:hAnsi="Verdana"/>
              </w:rPr>
            </w:pPr>
          </w:p>
          <w:p w14:paraId="5E8E603A" w14:textId="77777777" w:rsidR="00195AAA" w:rsidRDefault="00195AAA">
            <w:pPr>
              <w:rPr>
                <w:rFonts w:ascii="Verdana" w:hAnsi="Verdana"/>
              </w:rPr>
            </w:pPr>
          </w:p>
          <w:p w14:paraId="170E745A" w14:textId="77777777" w:rsidR="00195AAA" w:rsidRDefault="00195AAA">
            <w:pPr>
              <w:rPr>
                <w:rFonts w:ascii="Verdana" w:hAnsi="Verdana"/>
              </w:rPr>
            </w:pPr>
          </w:p>
          <w:p w14:paraId="20926E06" w14:textId="77777777" w:rsidR="00195AAA" w:rsidRDefault="00195AAA">
            <w:pPr>
              <w:rPr>
                <w:rFonts w:ascii="Verdana" w:hAnsi="Verdana"/>
              </w:rPr>
            </w:pPr>
          </w:p>
          <w:p w14:paraId="2C93A10A" w14:textId="77777777" w:rsidR="00195AAA" w:rsidRDefault="00195AAA">
            <w:pPr>
              <w:rPr>
                <w:rFonts w:ascii="Verdana" w:hAnsi="Verdana"/>
              </w:rPr>
            </w:pPr>
          </w:p>
          <w:p w14:paraId="3695D3B3" w14:textId="77777777" w:rsidR="00195AAA" w:rsidRDefault="00195AAA">
            <w:pPr>
              <w:rPr>
                <w:rFonts w:ascii="Verdana" w:hAnsi="Verdana"/>
              </w:rPr>
            </w:pPr>
          </w:p>
          <w:p w14:paraId="2CE7566A" w14:textId="77777777" w:rsidR="00195AAA" w:rsidRDefault="00195AAA">
            <w:pPr>
              <w:rPr>
                <w:rFonts w:ascii="Verdana" w:hAnsi="Verdana"/>
              </w:rPr>
            </w:pPr>
          </w:p>
          <w:p w14:paraId="41EAF8EC" w14:textId="77777777" w:rsidR="00195AAA" w:rsidRDefault="00195AAA">
            <w:pPr>
              <w:rPr>
                <w:rFonts w:ascii="Verdana" w:hAnsi="Verdana"/>
              </w:rPr>
            </w:pPr>
          </w:p>
          <w:p w14:paraId="6E5C5C75" w14:textId="77777777" w:rsidR="00195AAA" w:rsidRDefault="00195AAA">
            <w:pPr>
              <w:rPr>
                <w:rFonts w:ascii="Verdana" w:hAnsi="Verdana"/>
              </w:rPr>
            </w:pPr>
          </w:p>
          <w:p w14:paraId="6853F5D4" w14:textId="77777777" w:rsidR="00195AAA" w:rsidRDefault="00195AAA">
            <w:pPr>
              <w:rPr>
                <w:rFonts w:ascii="Verdana" w:hAnsi="Verdana"/>
              </w:rPr>
            </w:pPr>
          </w:p>
          <w:p w14:paraId="780AB3A2" w14:textId="77777777" w:rsidR="00195AAA" w:rsidRDefault="00195AAA">
            <w:pPr>
              <w:rPr>
                <w:rFonts w:ascii="Verdana" w:hAnsi="Verdana"/>
              </w:rPr>
            </w:pPr>
          </w:p>
          <w:p w14:paraId="4D9A44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0ABA20A" w14:textId="77777777" w:rsidTr="00580C85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77EE82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A9CDAB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E7E667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22D6C2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39AB8E1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1B3901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5448567" w14:textId="77777777" w:rsidTr="00580C85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37431C0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5BA55D9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7204C86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88904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14AA1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9CD550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07963554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20BE844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E66D8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0532BA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78037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2A4D8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4ED886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B8D702" w14:textId="77777777" w:rsidTr="00580C85">
        <w:trPr>
          <w:trHeight w:hRule="exact" w:val="259"/>
        </w:trPr>
        <w:tc>
          <w:tcPr>
            <w:tcW w:w="2428" w:type="dxa"/>
            <w:vMerge/>
          </w:tcPr>
          <w:p w14:paraId="288898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514C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F212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BD17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323F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0C8783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27AAFEB2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0F1D39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2CF7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2294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B155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1E82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B7BCE6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226484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5F9B6F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37EE47A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4B3FA48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9817E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CDAB81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DD6024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4B270C49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1076E60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64999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A648B3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3DD5F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46FB1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F1B736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EA13E5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340F2C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2B1E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3D82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B68C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26A0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ED7768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2B3606AE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410A1A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AD1F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A62E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55DD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0EFE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84F748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EA0377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2AB1E6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09BAED9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6339002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CC803F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04D7AE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7714ED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534DF08E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3C93CE2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58E43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39073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D5FFD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C51D3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4FFC5A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051A68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701258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D8C8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81D6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026D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3AB8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CBFF41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21B790FB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6DD2FD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4552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8CE3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06B5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80A4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E3FD41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9F1C0D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A41A9F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6421B50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7C2AC10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F3B400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F14C96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B8035D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7A62D51D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0304047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C2C896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A0CA8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877DA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EC683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A675CE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A40A4A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3C96AE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A88D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4061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F269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BAA5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5733AD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5D67AC76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202B92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A894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6455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22A1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8F86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830A64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72B70D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D500D5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331BF68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52CE717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E4A25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23422C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5279B0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C77B53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5AE55C51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136D2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04FA0A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D2E99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57B47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EB368C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7F0DDF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46D301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F46B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BA6D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0749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ADAF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D2228A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31DED68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6F4417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4B39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E519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1306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E77E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1E8980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E29A1F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E36B8B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3312B9E" w14:textId="77777777" w:rsidTr="00580C85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4597C0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7</w:t>
            </w:r>
          </w:p>
          <w:p w14:paraId="27F8FFA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6755A8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F1FB0B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DCBEA2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2E2831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6CB770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A1019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9C68F0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6956C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13317B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0209D6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E42F91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4A313D1" w14:textId="77777777" w:rsidTr="00580C8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A5AE50D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7</w:t>
                  </w:r>
                </w:p>
                <w:p w14:paraId="5C11DEF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074F361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3BFA8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0844A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3E622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4867E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C60A4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8593E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8892D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8BFA3D0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9A4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6FC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6D4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DAE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71C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77F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498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01691210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C48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958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FF5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FF1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C6E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746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29E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7D335D28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69A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2CE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00A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560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53F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6D3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BFF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4B7CB8E6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9B7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7E5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0B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E7F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03E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F46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D6A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115230FA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E331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9A8A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8FA1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E5CB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843D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F0A5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60E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F478DD1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DA8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BCF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9BE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2E4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055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DF9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14A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B94C2AB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8733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0094B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233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4CA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BCC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19F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CFD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A4B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4FD102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60C57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851DC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D465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4817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B993F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6D38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13EC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716B5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2FB8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D091E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7AC6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1381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5A05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94A85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0B574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1FABF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441B89B" w14:textId="77777777" w:rsidTr="00580C8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915CC0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7</w:t>
                  </w:r>
                </w:p>
              </w:tc>
            </w:tr>
            <w:tr w:rsidR="00AA5B3F" w:rsidRPr="003530E8" w14:paraId="7FB288D5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5400C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ADBC0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14846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2783E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FB5E9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690A3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B8E83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0742E12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84C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759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958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D7B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75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CD2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44D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28BA74C4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84D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81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633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2B7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208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B0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9ED89" w14:textId="6E793923" w:rsidR="00AA5B3F" w:rsidRPr="00EA6F2C" w:rsidRDefault="003B64DC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7AB37C4D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E4E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3B9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F10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8D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9A4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135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BB0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7F7122AC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485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C8A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419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5B6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C86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B9F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381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21E6C914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C1E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F4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18F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C5D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566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C9E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FB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565DA674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CBC0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59E5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7AAD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11DD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3B6E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D5D7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68C7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DE8B2C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320A4C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336ADB6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934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069A3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E7C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6DE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43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D6E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F84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AB6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3B3037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5980E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76AEC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1CC6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FE399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F3CA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9CC0C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9C65C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F8D1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7764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6826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A92B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0921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5C41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5562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B5E92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BE19C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F0433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4F268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855CC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44714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8BA2209" w14:textId="77777777" w:rsidR="00195AAA" w:rsidRDefault="00195AAA">
            <w:pPr>
              <w:rPr>
                <w:rFonts w:ascii="Verdana" w:hAnsi="Verdana"/>
              </w:rPr>
            </w:pPr>
          </w:p>
          <w:p w14:paraId="37B86F23" w14:textId="77777777" w:rsidR="00195AAA" w:rsidRDefault="00195AAA">
            <w:pPr>
              <w:rPr>
                <w:rFonts w:ascii="Verdana" w:hAnsi="Verdana"/>
              </w:rPr>
            </w:pPr>
          </w:p>
          <w:p w14:paraId="398C7093" w14:textId="77777777" w:rsidR="00195AAA" w:rsidRDefault="00195AAA">
            <w:pPr>
              <w:rPr>
                <w:rFonts w:ascii="Verdana" w:hAnsi="Verdana"/>
              </w:rPr>
            </w:pPr>
          </w:p>
          <w:p w14:paraId="5BC78F97" w14:textId="77777777" w:rsidR="00195AAA" w:rsidRDefault="00195AAA">
            <w:pPr>
              <w:rPr>
                <w:rFonts w:ascii="Verdana" w:hAnsi="Verdana"/>
              </w:rPr>
            </w:pPr>
          </w:p>
          <w:p w14:paraId="11DC8C0B" w14:textId="77777777" w:rsidR="00195AAA" w:rsidRDefault="00195AAA">
            <w:pPr>
              <w:rPr>
                <w:rFonts w:ascii="Verdana" w:hAnsi="Verdana"/>
              </w:rPr>
            </w:pPr>
          </w:p>
          <w:p w14:paraId="54F542F5" w14:textId="77777777" w:rsidR="00195AAA" w:rsidRDefault="00195AAA">
            <w:pPr>
              <w:rPr>
                <w:rFonts w:ascii="Verdana" w:hAnsi="Verdana"/>
              </w:rPr>
            </w:pPr>
          </w:p>
          <w:p w14:paraId="60169D59" w14:textId="77777777" w:rsidR="00195AAA" w:rsidRDefault="00195AAA">
            <w:pPr>
              <w:rPr>
                <w:rFonts w:ascii="Verdana" w:hAnsi="Verdana"/>
              </w:rPr>
            </w:pPr>
          </w:p>
          <w:p w14:paraId="5E9F5232" w14:textId="77777777" w:rsidR="00195AAA" w:rsidRDefault="00195AAA">
            <w:pPr>
              <w:rPr>
                <w:rFonts w:ascii="Verdana" w:hAnsi="Verdana"/>
              </w:rPr>
            </w:pPr>
          </w:p>
          <w:p w14:paraId="21213377" w14:textId="77777777" w:rsidR="00195AAA" w:rsidRDefault="00195AAA">
            <w:pPr>
              <w:rPr>
                <w:rFonts w:ascii="Verdana" w:hAnsi="Verdana"/>
              </w:rPr>
            </w:pPr>
          </w:p>
          <w:p w14:paraId="11C013E8" w14:textId="77777777" w:rsidR="00195AAA" w:rsidRDefault="00195AAA">
            <w:pPr>
              <w:rPr>
                <w:rFonts w:ascii="Verdana" w:hAnsi="Verdana"/>
              </w:rPr>
            </w:pPr>
          </w:p>
          <w:p w14:paraId="10C85D30" w14:textId="77777777" w:rsidR="00195AAA" w:rsidRDefault="00195AAA">
            <w:pPr>
              <w:rPr>
                <w:rFonts w:ascii="Verdana" w:hAnsi="Verdana"/>
              </w:rPr>
            </w:pPr>
          </w:p>
          <w:p w14:paraId="71ABACDD" w14:textId="77777777" w:rsidR="00195AAA" w:rsidRDefault="00195AAA">
            <w:pPr>
              <w:rPr>
                <w:rFonts w:ascii="Verdana" w:hAnsi="Verdana"/>
              </w:rPr>
            </w:pPr>
          </w:p>
          <w:p w14:paraId="62137D7D" w14:textId="77777777" w:rsidR="00195AAA" w:rsidRDefault="00195AAA">
            <w:pPr>
              <w:rPr>
                <w:rFonts w:ascii="Verdana" w:hAnsi="Verdana"/>
              </w:rPr>
            </w:pPr>
          </w:p>
          <w:p w14:paraId="20C21122" w14:textId="77777777" w:rsidR="00195AAA" w:rsidRDefault="00195AAA">
            <w:pPr>
              <w:rPr>
                <w:rFonts w:ascii="Verdana" w:hAnsi="Verdana"/>
              </w:rPr>
            </w:pPr>
          </w:p>
          <w:p w14:paraId="50180E55" w14:textId="77777777" w:rsidR="00195AAA" w:rsidRDefault="00195AAA">
            <w:pPr>
              <w:rPr>
                <w:rFonts w:ascii="Verdana" w:hAnsi="Verdana"/>
              </w:rPr>
            </w:pPr>
          </w:p>
          <w:p w14:paraId="45EAA992" w14:textId="77777777" w:rsidR="00195AAA" w:rsidRDefault="00195AAA">
            <w:pPr>
              <w:rPr>
                <w:rFonts w:ascii="Verdana" w:hAnsi="Verdana"/>
              </w:rPr>
            </w:pPr>
          </w:p>
          <w:p w14:paraId="567825F2" w14:textId="77777777" w:rsidR="00195AAA" w:rsidRDefault="00195AAA">
            <w:pPr>
              <w:rPr>
                <w:rFonts w:ascii="Verdana" w:hAnsi="Verdana"/>
              </w:rPr>
            </w:pPr>
          </w:p>
          <w:p w14:paraId="5A54A1EF" w14:textId="77777777" w:rsidR="00195AAA" w:rsidRDefault="00195AAA">
            <w:pPr>
              <w:rPr>
                <w:rFonts w:ascii="Verdana" w:hAnsi="Verdana"/>
              </w:rPr>
            </w:pPr>
          </w:p>
          <w:p w14:paraId="7BD532AD" w14:textId="77777777" w:rsidR="00195AAA" w:rsidRDefault="00195AAA">
            <w:pPr>
              <w:rPr>
                <w:rFonts w:ascii="Verdana" w:hAnsi="Verdana"/>
              </w:rPr>
            </w:pPr>
          </w:p>
          <w:p w14:paraId="3D06036B" w14:textId="77777777" w:rsidR="00195AAA" w:rsidRDefault="00195AAA">
            <w:pPr>
              <w:rPr>
                <w:rFonts w:ascii="Verdana" w:hAnsi="Verdana"/>
              </w:rPr>
            </w:pPr>
          </w:p>
          <w:p w14:paraId="2ABE015B" w14:textId="77777777" w:rsidR="00195AAA" w:rsidRDefault="00195AAA">
            <w:pPr>
              <w:rPr>
                <w:rFonts w:ascii="Verdana" w:hAnsi="Verdana"/>
              </w:rPr>
            </w:pPr>
          </w:p>
          <w:p w14:paraId="5646BF9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CD750EC" w14:textId="77777777" w:rsidTr="00580C85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06340D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ABB3612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B1632B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DA3AE8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B6C59E5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6C19E01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8C1C582" w14:textId="77777777" w:rsidTr="00580C85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B484F4B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016B6C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26DE10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C5EBE5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B989B8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E5177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0D55CC9E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3CC2FC8B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F5F452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EBB44B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17068A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6BAC7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DC4AE0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B27A96" w14:textId="77777777" w:rsidTr="00580C85">
        <w:trPr>
          <w:trHeight w:hRule="exact" w:val="259"/>
        </w:trPr>
        <w:tc>
          <w:tcPr>
            <w:tcW w:w="2428" w:type="dxa"/>
            <w:vMerge/>
          </w:tcPr>
          <w:p w14:paraId="2F977D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A70E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EA36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69C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21E7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5C1D919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7F121BEB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321592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A3FE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6EB3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E82D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2F3F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C979A9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EEC237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4C605B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6BD7687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41D0B09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12A22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BE4DA6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59BD95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0649F6F7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509D945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51B290" w14:textId="106A81BE" w:rsidR="0082508F" w:rsidRPr="00F36BD7" w:rsidRDefault="00D6459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7" w:history="1">
              <w:r w:rsidR="00F36BD7" w:rsidRPr="00F36B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Labor Day</w:t>
              </w:r>
            </w:hyperlink>
          </w:p>
        </w:tc>
        <w:tc>
          <w:tcPr>
            <w:tcW w:w="2429" w:type="dxa"/>
            <w:vMerge w:val="restart"/>
          </w:tcPr>
          <w:p w14:paraId="013C250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65CB9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4073B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2A31AD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EF9DB6C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5E9406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B9BE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BCC6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1AC4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FAE1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8A221DC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65157868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3263AA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96C2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B08F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84BE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83BE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A38836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788980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3B908F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6C99EE1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68505DB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E293D6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F2685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3C9E58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61C00DD4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323FB23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A4C31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DD44C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A3CCE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0F8682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4C0566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5CCDB7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1FDF58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4E5D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5F1C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C43C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4A09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04AF31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5808EA30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714CB1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4F15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01DA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1863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ABE4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856E12B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8D643B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90D1CC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371633B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69CA03F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07CFF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C1DC0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C237D5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2AADDFA0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334AE02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87401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B39EF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E5F19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A72573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F87E01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7D1ADF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6B68D9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61CF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6318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B0CC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A26C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A2632F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767A6980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487CB6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689B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31C0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C29C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F371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C59A77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414F7E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12E5B9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7A7BC47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792D97B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522638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52263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190C77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3E4B39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569342C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A75BA5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7B551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7CC60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C6A10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31BC41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558F06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5FD88B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63AD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014D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FC4B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EE94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4C17FE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468E74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435CB0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EDBC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6F26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214C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6DB5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ADCBCD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AD3D114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B08DD6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7FCB357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E22C36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7</w:t>
            </w:r>
          </w:p>
          <w:p w14:paraId="66AF6AC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2A174F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7112BE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8CE26A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7AD46B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7F560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913A86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22F4B4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B68E6C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26A01E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D91D0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F3B119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5E8BAA6" w14:textId="77777777" w:rsidTr="00580C8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81DF630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7</w:t>
                  </w:r>
                </w:p>
                <w:p w14:paraId="607A7BB5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7E9614C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4D61B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AAD3D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8EC76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85DAB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24A62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07E45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CEB45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5DC935F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665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F83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AC6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8BF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6FC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897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F42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5DFD78F4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E82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EFD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F41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E3A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EB8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24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D03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510CEB6B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607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7B1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D9B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90D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358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5D4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DC0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79CD839E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05A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009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6D6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77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E50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5D7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35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5226FA56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F2D1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1024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219F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BECD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6CC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E565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26DB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A1630D4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EA9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05C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53C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0A6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339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E9F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F88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0E55410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C22D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9B236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F16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A17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FCC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00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5A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8B5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8D6BC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FA5C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B7AF0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C2E1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4D42D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0A350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A04D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D523E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CF80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76391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7858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E7BF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BCAA5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E0BC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9D17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8CECC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63A8E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CF9D099" w14:textId="77777777" w:rsidTr="00580C8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53FC0F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7</w:t>
                  </w:r>
                </w:p>
              </w:tc>
            </w:tr>
            <w:tr w:rsidR="00AA5B3F" w:rsidRPr="003530E8" w14:paraId="240AAC1C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C44EE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12EAA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C0C52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57999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AC39C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3268A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E5C02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55E6861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96A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E80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557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FDB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790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831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B2D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0AFC692E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74F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2B0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2A5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496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123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126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F87E1" w14:textId="66040E49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5739BE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0D8A5458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BC4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100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CFF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E90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650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FA8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950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3EBC1726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27A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451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869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34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27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616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129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7DB02FB8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E9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D34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697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1DC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DCD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CD9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7A4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31B4BD8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3ACB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C08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798A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79BC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EFC3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F10F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BA48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6F3E17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51CF62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AECC6D8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980F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E15B2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4E8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B2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1C5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3F7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853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029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89507E4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85C6AE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7D044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1A80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CCCE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1C13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330B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40D4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1B94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24CE7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1104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F1B2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5E2D3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F889E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CEC89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F338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CF58A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89611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5EF92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8893A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9427C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BC70882" w14:textId="77777777" w:rsidR="00195AAA" w:rsidRDefault="00195AAA">
            <w:pPr>
              <w:rPr>
                <w:rFonts w:ascii="Verdana" w:hAnsi="Verdana"/>
              </w:rPr>
            </w:pPr>
          </w:p>
          <w:p w14:paraId="1D9E4FCD" w14:textId="77777777" w:rsidR="00195AAA" w:rsidRDefault="00195AAA">
            <w:pPr>
              <w:rPr>
                <w:rFonts w:ascii="Verdana" w:hAnsi="Verdana"/>
              </w:rPr>
            </w:pPr>
          </w:p>
          <w:p w14:paraId="5D682697" w14:textId="77777777" w:rsidR="00195AAA" w:rsidRDefault="00195AAA">
            <w:pPr>
              <w:rPr>
                <w:rFonts w:ascii="Verdana" w:hAnsi="Verdana"/>
              </w:rPr>
            </w:pPr>
          </w:p>
          <w:p w14:paraId="7F9D54C1" w14:textId="77777777" w:rsidR="00195AAA" w:rsidRDefault="00195AAA">
            <w:pPr>
              <w:rPr>
                <w:rFonts w:ascii="Verdana" w:hAnsi="Verdana"/>
              </w:rPr>
            </w:pPr>
          </w:p>
          <w:p w14:paraId="51C97184" w14:textId="77777777" w:rsidR="00195AAA" w:rsidRDefault="00195AAA">
            <w:pPr>
              <w:rPr>
                <w:rFonts w:ascii="Verdana" w:hAnsi="Verdana"/>
              </w:rPr>
            </w:pPr>
          </w:p>
          <w:p w14:paraId="3814A31B" w14:textId="77777777" w:rsidR="00195AAA" w:rsidRDefault="00195AAA">
            <w:pPr>
              <w:rPr>
                <w:rFonts w:ascii="Verdana" w:hAnsi="Verdana"/>
              </w:rPr>
            </w:pPr>
          </w:p>
          <w:p w14:paraId="0AC20799" w14:textId="77777777" w:rsidR="00195AAA" w:rsidRDefault="00195AAA">
            <w:pPr>
              <w:rPr>
                <w:rFonts w:ascii="Verdana" w:hAnsi="Verdana"/>
              </w:rPr>
            </w:pPr>
          </w:p>
          <w:p w14:paraId="50AA2251" w14:textId="77777777" w:rsidR="00195AAA" w:rsidRDefault="00195AAA">
            <w:pPr>
              <w:rPr>
                <w:rFonts w:ascii="Verdana" w:hAnsi="Verdana"/>
              </w:rPr>
            </w:pPr>
          </w:p>
          <w:p w14:paraId="29F35DEF" w14:textId="77777777" w:rsidR="00195AAA" w:rsidRDefault="00195AAA">
            <w:pPr>
              <w:rPr>
                <w:rFonts w:ascii="Verdana" w:hAnsi="Verdana"/>
              </w:rPr>
            </w:pPr>
          </w:p>
          <w:p w14:paraId="786771DD" w14:textId="77777777" w:rsidR="00195AAA" w:rsidRDefault="00195AAA">
            <w:pPr>
              <w:rPr>
                <w:rFonts w:ascii="Verdana" w:hAnsi="Verdana"/>
              </w:rPr>
            </w:pPr>
          </w:p>
          <w:p w14:paraId="33881589" w14:textId="77777777" w:rsidR="00195AAA" w:rsidRDefault="00195AAA">
            <w:pPr>
              <w:rPr>
                <w:rFonts w:ascii="Verdana" w:hAnsi="Verdana"/>
              </w:rPr>
            </w:pPr>
          </w:p>
          <w:p w14:paraId="06AEF221" w14:textId="77777777" w:rsidR="00195AAA" w:rsidRDefault="00195AAA">
            <w:pPr>
              <w:rPr>
                <w:rFonts w:ascii="Verdana" w:hAnsi="Verdana"/>
              </w:rPr>
            </w:pPr>
          </w:p>
          <w:p w14:paraId="008B88CD" w14:textId="77777777" w:rsidR="00195AAA" w:rsidRDefault="00195AAA">
            <w:pPr>
              <w:rPr>
                <w:rFonts w:ascii="Verdana" w:hAnsi="Verdana"/>
              </w:rPr>
            </w:pPr>
          </w:p>
          <w:p w14:paraId="040BC56B" w14:textId="77777777" w:rsidR="00195AAA" w:rsidRDefault="00195AAA">
            <w:pPr>
              <w:rPr>
                <w:rFonts w:ascii="Verdana" w:hAnsi="Verdana"/>
              </w:rPr>
            </w:pPr>
          </w:p>
          <w:p w14:paraId="52A13C0A" w14:textId="77777777" w:rsidR="00195AAA" w:rsidRDefault="00195AAA">
            <w:pPr>
              <w:rPr>
                <w:rFonts w:ascii="Verdana" w:hAnsi="Verdana"/>
              </w:rPr>
            </w:pPr>
          </w:p>
          <w:p w14:paraId="0E892A61" w14:textId="77777777" w:rsidR="00195AAA" w:rsidRDefault="00195AAA">
            <w:pPr>
              <w:rPr>
                <w:rFonts w:ascii="Verdana" w:hAnsi="Verdana"/>
              </w:rPr>
            </w:pPr>
          </w:p>
          <w:p w14:paraId="3F2B7E31" w14:textId="77777777" w:rsidR="00195AAA" w:rsidRDefault="00195AAA">
            <w:pPr>
              <w:rPr>
                <w:rFonts w:ascii="Verdana" w:hAnsi="Verdana"/>
              </w:rPr>
            </w:pPr>
          </w:p>
          <w:p w14:paraId="0294E510" w14:textId="77777777" w:rsidR="00195AAA" w:rsidRDefault="00195AAA">
            <w:pPr>
              <w:rPr>
                <w:rFonts w:ascii="Verdana" w:hAnsi="Verdana"/>
              </w:rPr>
            </w:pPr>
          </w:p>
          <w:p w14:paraId="25244053" w14:textId="77777777" w:rsidR="00195AAA" w:rsidRDefault="00195AAA">
            <w:pPr>
              <w:rPr>
                <w:rFonts w:ascii="Verdana" w:hAnsi="Verdana"/>
              </w:rPr>
            </w:pPr>
          </w:p>
          <w:p w14:paraId="7AC47BC1" w14:textId="77777777" w:rsidR="00195AAA" w:rsidRDefault="00195AAA">
            <w:pPr>
              <w:rPr>
                <w:rFonts w:ascii="Verdana" w:hAnsi="Verdana"/>
              </w:rPr>
            </w:pPr>
          </w:p>
          <w:p w14:paraId="5ECC9685" w14:textId="77777777" w:rsidR="00195AAA" w:rsidRDefault="00195AAA">
            <w:pPr>
              <w:rPr>
                <w:rFonts w:ascii="Verdana" w:hAnsi="Verdana"/>
              </w:rPr>
            </w:pPr>
          </w:p>
          <w:p w14:paraId="69B74C7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472BE41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478E91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D932B6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1F5585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C4B3C2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506F4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1C9C40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F5ADC46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0F97870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D8E3CB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4BB7AF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7692AB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897EE1E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796CD9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7795CA6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BC133E8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DF13A4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A54837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443A6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80866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0B0541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E2F813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488263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37B0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6DB8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3CF2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2640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77C4154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0CCB84B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253D2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BDBF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639C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82E6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C5EC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A1B1A4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7E992A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6AF041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333C0B1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2182689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F25C2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6C5A64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788931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46418BB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CC6BD9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653CA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D5905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101F9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99D67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2C4E2E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56498D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B98BB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62B7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1543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DD37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9B32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EE117A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75F99BE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55069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F7FD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D40F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732F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F96F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32AA49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0044DB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3E0009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4382349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7529032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6B287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6FC3EB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5FEB2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0ED160F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05E53A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DBB5208" w14:textId="78EA79EF" w:rsidR="0082508F" w:rsidRPr="00F36BD7" w:rsidRDefault="00D6459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8" w:history="1">
              <w:r w:rsidR="00F36BD7" w:rsidRPr="00F36B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Columbus Day</w:t>
              </w:r>
            </w:hyperlink>
          </w:p>
        </w:tc>
        <w:tc>
          <w:tcPr>
            <w:tcW w:w="2429" w:type="dxa"/>
            <w:vMerge w:val="restart"/>
          </w:tcPr>
          <w:p w14:paraId="2646D12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D198C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DE260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966261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236709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1816D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5FE5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ED12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F8A7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46B0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BE598C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5A2F52B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3347C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8964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E392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77F6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28B6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6DC3D7A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FE8835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485888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71D29C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37B85FE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43228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8FEB6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45E8B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362A32E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8BC222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774E9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0FE76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2E2D5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8D6BC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F6C3B4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B01052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BEEF5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3E8B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6BC4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4F21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BA19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081052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1FC97EF4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D6F01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990C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8BE5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E26E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B2DE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F13A5B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0DC79F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0181AD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07C9F5B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69E4E20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C0BB6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8E23E7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A83A2E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5494488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6AFE5B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0C9E3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1E335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A4738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CF0396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6D8572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9319542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7AE9F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1CAC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FF80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F081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9909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E0D242D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3E696AE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E37E6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999C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033A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E7C2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2FA4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3B629A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9F53E5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6D35E079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46F17EA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99416A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135933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F5D14D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0F686D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FA8F2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7627314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66E5758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0BDB46F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3D3F2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6AD80F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9390826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3D70CC00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665243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E6F8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D060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08DB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E8FB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6FD45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72499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B4EDE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B093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1802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1650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2B82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B4D1D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37DEA44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0910653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375992F" w14:textId="77777777" w:rsidTr="00580C85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6AC6CE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7</w:t>
            </w:r>
          </w:p>
          <w:p w14:paraId="7FDAB01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3A2117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B85A5A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12FD45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2F14EE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E6C596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DAE45F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1BFF41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C03255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FBD3DE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9FD581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729E7B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0EC3B03" w14:textId="77777777" w:rsidTr="00580C8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DAA29A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7</w:t>
                  </w:r>
                </w:p>
                <w:p w14:paraId="640C8F8F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865E94D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A0C8A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3F152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1B222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FA19B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B982E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DEE64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34106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C62BA7F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41D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961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4C8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E0F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96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3F8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5D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1B843D7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9A4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53B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EBE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B5D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CD2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37A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CFA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54F4EAF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F55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BE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98C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5C4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CAA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72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F20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0763D253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A44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639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6FF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265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BE5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D7F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666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60271511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85E9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0C52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594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52EF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87CF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26D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2ADE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227914BF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021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E8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32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675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3EF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71F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E6D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0C34C1E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DA0F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DB57C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600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321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0F6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E33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CA8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FF1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F4C0A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45E2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07DA2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47C6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A67E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4F2A7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1D2C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322B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B40FD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D0E0B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4A4B2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324C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BEACB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F4C94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DAE96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3A212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1719EF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EDC712A" w14:textId="77777777" w:rsidTr="00580C8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E4A98FF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7</w:t>
                  </w:r>
                </w:p>
              </w:tc>
            </w:tr>
            <w:tr w:rsidR="00AA5B3F" w:rsidRPr="003530E8" w14:paraId="209EBB88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EE274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66CD6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E1C73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A5A0E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1A1EF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230F9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1B267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BCEFCF4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D1B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B9E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981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E9E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AE3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010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439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43265A92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AF6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E9E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DE2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524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06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E78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00A42" w14:textId="131C5C5C" w:rsidR="00AA5B3F" w:rsidRPr="00EA6F2C" w:rsidRDefault="005739BE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0293D939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D6F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120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D74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ABB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7DA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788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4A9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5737CEF6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123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DA6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40E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7D9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0BA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45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A58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70BCCDD4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B93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531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5CF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7D5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88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EFD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6E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F638476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12ED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F76A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8B2F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7CD0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28BE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E9D8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EE24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A0B45C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D8200B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125C1EB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A46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CF978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31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188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E23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AB0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C5A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2E4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08D3B06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51E29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1E6E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84E5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5E9EE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0215F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12C60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4303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EF2D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B444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B21C9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004EA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D76A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1937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72F3A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FB2D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05F4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72A9C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E89F7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3BA14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A802D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F816285" w14:textId="77777777" w:rsidR="00195AAA" w:rsidRDefault="00195AAA">
            <w:pPr>
              <w:rPr>
                <w:rFonts w:ascii="Verdana" w:hAnsi="Verdana"/>
              </w:rPr>
            </w:pPr>
          </w:p>
          <w:p w14:paraId="61AD6A8C" w14:textId="77777777" w:rsidR="00195AAA" w:rsidRDefault="00195AAA">
            <w:pPr>
              <w:rPr>
                <w:rFonts w:ascii="Verdana" w:hAnsi="Verdana"/>
              </w:rPr>
            </w:pPr>
          </w:p>
          <w:p w14:paraId="54DD5BB8" w14:textId="77777777" w:rsidR="00195AAA" w:rsidRDefault="00195AAA">
            <w:pPr>
              <w:rPr>
                <w:rFonts w:ascii="Verdana" w:hAnsi="Verdana"/>
              </w:rPr>
            </w:pPr>
          </w:p>
          <w:p w14:paraId="4B147A09" w14:textId="77777777" w:rsidR="00195AAA" w:rsidRDefault="00195AAA">
            <w:pPr>
              <w:rPr>
                <w:rFonts w:ascii="Verdana" w:hAnsi="Verdana"/>
              </w:rPr>
            </w:pPr>
          </w:p>
          <w:p w14:paraId="6B9A7D17" w14:textId="77777777" w:rsidR="00195AAA" w:rsidRDefault="00195AAA">
            <w:pPr>
              <w:rPr>
                <w:rFonts w:ascii="Verdana" w:hAnsi="Verdana"/>
              </w:rPr>
            </w:pPr>
          </w:p>
          <w:p w14:paraId="20BDC2AF" w14:textId="77777777" w:rsidR="00195AAA" w:rsidRDefault="00195AAA">
            <w:pPr>
              <w:rPr>
                <w:rFonts w:ascii="Verdana" w:hAnsi="Verdana"/>
              </w:rPr>
            </w:pPr>
          </w:p>
          <w:p w14:paraId="2AE279A2" w14:textId="77777777" w:rsidR="00195AAA" w:rsidRDefault="00195AAA">
            <w:pPr>
              <w:rPr>
                <w:rFonts w:ascii="Verdana" w:hAnsi="Verdana"/>
              </w:rPr>
            </w:pPr>
          </w:p>
          <w:p w14:paraId="4D610F52" w14:textId="77777777" w:rsidR="00195AAA" w:rsidRDefault="00195AAA">
            <w:pPr>
              <w:rPr>
                <w:rFonts w:ascii="Verdana" w:hAnsi="Verdana"/>
              </w:rPr>
            </w:pPr>
          </w:p>
          <w:p w14:paraId="1F95A3F8" w14:textId="77777777" w:rsidR="00195AAA" w:rsidRDefault="00195AAA">
            <w:pPr>
              <w:rPr>
                <w:rFonts w:ascii="Verdana" w:hAnsi="Verdana"/>
              </w:rPr>
            </w:pPr>
          </w:p>
          <w:p w14:paraId="4AC01924" w14:textId="77777777" w:rsidR="00195AAA" w:rsidRDefault="00195AAA">
            <w:pPr>
              <w:rPr>
                <w:rFonts w:ascii="Verdana" w:hAnsi="Verdana"/>
              </w:rPr>
            </w:pPr>
          </w:p>
          <w:p w14:paraId="46914ED2" w14:textId="77777777" w:rsidR="00195AAA" w:rsidRDefault="00195AAA">
            <w:pPr>
              <w:rPr>
                <w:rFonts w:ascii="Verdana" w:hAnsi="Verdana"/>
              </w:rPr>
            </w:pPr>
          </w:p>
          <w:p w14:paraId="4F89B8D6" w14:textId="77777777" w:rsidR="00195AAA" w:rsidRDefault="00195AAA">
            <w:pPr>
              <w:rPr>
                <w:rFonts w:ascii="Verdana" w:hAnsi="Verdana"/>
              </w:rPr>
            </w:pPr>
          </w:p>
          <w:p w14:paraId="7184CED1" w14:textId="77777777" w:rsidR="00195AAA" w:rsidRDefault="00195AAA">
            <w:pPr>
              <w:rPr>
                <w:rFonts w:ascii="Verdana" w:hAnsi="Verdana"/>
              </w:rPr>
            </w:pPr>
          </w:p>
          <w:p w14:paraId="0EFF2968" w14:textId="77777777" w:rsidR="00195AAA" w:rsidRDefault="00195AAA">
            <w:pPr>
              <w:rPr>
                <w:rFonts w:ascii="Verdana" w:hAnsi="Verdana"/>
              </w:rPr>
            </w:pPr>
          </w:p>
          <w:p w14:paraId="6DE42976" w14:textId="77777777" w:rsidR="00195AAA" w:rsidRDefault="00195AAA">
            <w:pPr>
              <w:rPr>
                <w:rFonts w:ascii="Verdana" w:hAnsi="Verdana"/>
              </w:rPr>
            </w:pPr>
          </w:p>
          <w:p w14:paraId="651773EC" w14:textId="77777777" w:rsidR="00195AAA" w:rsidRDefault="00195AAA">
            <w:pPr>
              <w:rPr>
                <w:rFonts w:ascii="Verdana" w:hAnsi="Verdana"/>
              </w:rPr>
            </w:pPr>
          </w:p>
          <w:p w14:paraId="4FC71FD7" w14:textId="77777777" w:rsidR="00195AAA" w:rsidRDefault="00195AAA">
            <w:pPr>
              <w:rPr>
                <w:rFonts w:ascii="Verdana" w:hAnsi="Verdana"/>
              </w:rPr>
            </w:pPr>
          </w:p>
          <w:p w14:paraId="251D65A8" w14:textId="77777777" w:rsidR="00195AAA" w:rsidRDefault="00195AAA">
            <w:pPr>
              <w:rPr>
                <w:rFonts w:ascii="Verdana" w:hAnsi="Verdana"/>
              </w:rPr>
            </w:pPr>
          </w:p>
          <w:p w14:paraId="73D19CBE" w14:textId="77777777" w:rsidR="00195AAA" w:rsidRDefault="00195AAA">
            <w:pPr>
              <w:rPr>
                <w:rFonts w:ascii="Verdana" w:hAnsi="Verdana"/>
              </w:rPr>
            </w:pPr>
          </w:p>
          <w:p w14:paraId="4B772680" w14:textId="77777777" w:rsidR="00195AAA" w:rsidRDefault="00195AAA">
            <w:pPr>
              <w:rPr>
                <w:rFonts w:ascii="Verdana" w:hAnsi="Verdana"/>
              </w:rPr>
            </w:pPr>
          </w:p>
          <w:p w14:paraId="350CD18B" w14:textId="77777777" w:rsidR="00195AAA" w:rsidRDefault="00195AAA">
            <w:pPr>
              <w:rPr>
                <w:rFonts w:ascii="Verdana" w:hAnsi="Verdana"/>
              </w:rPr>
            </w:pPr>
          </w:p>
          <w:p w14:paraId="47CFA18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3B086BC" w14:textId="77777777" w:rsidTr="00580C85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182565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036751D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378D8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23D9CD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0B7607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5FC8615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A8FDA67" w14:textId="77777777" w:rsidTr="00580C85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62D94A0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DABBAC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5028E45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CDCAF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EFE68E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E6CAF5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3705EA55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6BBA58A3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6E7606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69F43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CA763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25D11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BD3CA5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C31A28" w14:textId="77777777" w:rsidTr="00580C85">
        <w:trPr>
          <w:trHeight w:hRule="exact" w:val="259"/>
        </w:trPr>
        <w:tc>
          <w:tcPr>
            <w:tcW w:w="2428" w:type="dxa"/>
            <w:vMerge/>
          </w:tcPr>
          <w:p w14:paraId="78FB95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A022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4D1A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F6EE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15D4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C8497D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582479DF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68CF49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4B11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E55B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F215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34AC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FDB38F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228C02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A6457A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46843E6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5A5A8B8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A75D8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5BD148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1C9A09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06C9D0F9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2B6209A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1A5A0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FDE95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ED53B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B0AA35" w14:textId="76CDEBE1" w:rsidR="0082508F" w:rsidRPr="00F36BD7" w:rsidRDefault="00D6459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9" w:history="1">
              <w:r w:rsidR="00F36BD7" w:rsidRPr="00F36B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Veterans Day</w:t>
              </w:r>
            </w:hyperlink>
          </w:p>
        </w:tc>
        <w:tc>
          <w:tcPr>
            <w:tcW w:w="2660" w:type="dxa"/>
            <w:gridSpan w:val="2"/>
          </w:tcPr>
          <w:p w14:paraId="6E7E853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4C901B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07629E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5EB7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B83B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CD13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6B36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91AE83F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2D5AF882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1C411F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6C98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2C72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237C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713D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150370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CC43C0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5FC504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0BA1288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409BE63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DB571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A822E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14F0DA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6E570C0B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374FBC2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8F1B56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C90D2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0B729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38766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E2436C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08754B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1C75FD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8458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4DCA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6895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3650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9BDD7B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0EDBB35C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5688AF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CE8C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F753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4AB4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F402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515C2B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453A37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7C91D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4EF3882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6FBBDA1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ABC4C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CAA024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12555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0FF1B05E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0AD73D61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E5A6D3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1C623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F0E1C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124445" w14:textId="4B41DF4F" w:rsidR="0082508F" w:rsidRPr="00F36BD7" w:rsidRDefault="00D6459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0" w:history="1">
              <w:r w:rsidR="00F36BD7" w:rsidRPr="00F36B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Thanksgiving Day</w:t>
              </w:r>
            </w:hyperlink>
          </w:p>
        </w:tc>
        <w:tc>
          <w:tcPr>
            <w:tcW w:w="2660" w:type="dxa"/>
            <w:gridSpan w:val="2"/>
          </w:tcPr>
          <w:p w14:paraId="54D1CEA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6574A44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4607B5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CAE7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2FAB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D3A0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C3F5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B9ECE2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0AA25AF0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4DC8F0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D0FA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284C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0DEE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7AFB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F20712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93238D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187544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0FB8C5E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3E8D7C9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F1C43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A01222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88850D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0291E9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47C7960A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D3D1D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26785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E30A1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0679C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979CEE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B1FE1A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3AA481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03D8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8DE4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72BE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F033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DE77CF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7844F9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2B6DF4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43F0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6B1C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4090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E8DC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6F64B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0FAB6EB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D484F3E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D4D355E" w14:textId="77777777" w:rsidTr="00580C85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A14D51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7</w:t>
            </w:r>
          </w:p>
          <w:p w14:paraId="4C40A05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653E52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B8BB25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9454F8D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309CAE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9BA1BB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3C5476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2519FD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06E28B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D1CC90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57DAA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96BB70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1EAA091" w14:textId="77777777" w:rsidTr="00580C8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5914C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7</w:t>
                  </w:r>
                </w:p>
                <w:p w14:paraId="6880027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65AF068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1E834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9F729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FBFA6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C2ECD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047AE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EC9DE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719B2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E863A51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7E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762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BC8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6D7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041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C38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7C3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65C9572E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80F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574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0C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E9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0AF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ABE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F75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4FB04F35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26C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7E6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3AD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EF7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033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1D6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AFE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6C298074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B85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943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EE0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5B6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88F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E3C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728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06722676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1C6B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06B8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95A0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A04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1B1C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E5EB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52FA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E1EFFB5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A3B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AFD9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F97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17C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B94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5D8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98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CB8C83C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8E6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F190A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6B3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B1C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B52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A45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B86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1DF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7E6744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0675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D83B7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6E730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40178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D4830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B327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10FDB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E1CD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99D7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DDDC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6DAFC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FDE57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592DE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437D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3F89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872EA1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A790956" w14:textId="77777777" w:rsidTr="00580C8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21493DB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8</w:t>
                  </w:r>
                </w:p>
              </w:tc>
            </w:tr>
            <w:tr w:rsidR="00AA5B3F" w:rsidRPr="003530E8" w14:paraId="6742C909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67D46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4B403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EA5F1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4D925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F345C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C7E18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236E1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464B72F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73A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D96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FE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F1B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C59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25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B9C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568DF781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79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63A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498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2F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86E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C69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CBA24" w14:textId="6D7B6A98" w:rsidR="00AA5B3F" w:rsidRPr="00EA6F2C" w:rsidRDefault="005739BE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35362AF3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CF6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CD9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D14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44E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73A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74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35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33C1DC00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7C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9AF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8FD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07F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865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B4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84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5EF486F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1CA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C13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26F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DDC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2CE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3AF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E13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06F76ED4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748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4832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9616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FF7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A2C4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28F6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CE1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8F6FFC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6BE8B6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C39AD56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35E4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825C5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1FB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728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07D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953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11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738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BBB918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5CA1D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CEA9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3775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A8F75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2561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12B69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F497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68D56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CE82F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8315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D5D1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D94FA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D1C5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895E0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E8FF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98B3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35A6D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4E865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83567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9833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106FD08" w14:textId="77777777" w:rsidR="00195AAA" w:rsidRDefault="00195AAA">
            <w:pPr>
              <w:rPr>
                <w:rFonts w:ascii="Verdana" w:hAnsi="Verdana"/>
              </w:rPr>
            </w:pPr>
          </w:p>
          <w:p w14:paraId="14260E66" w14:textId="77777777" w:rsidR="00195AAA" w:rsidRDefault="00195AAA">
            <w:pPr>
              <w:rPr>
                <w:rFonts w:ascii="Verdana" w:hAnsi="Verdana"/>
              </w:rPr>
            </w:pPr>
          </w:p>
          <w:p w14:paraId="13032783" w14:textId="77777777" w:rsidR="00195AAA" w:rsidRDefault="00195AAA">
            <w:pPr>
              <w:rPr>
                <w:rFonts w:ascii="Verdana" w:hAnsi="Verdana"/>
              </w:rPr>
            </w:pPr>
          </w:p>
          <w:p w14:paraId="7B0F98DD" w14:textId="77777777" w:rsidR="00195AAA" w:rsidRDefault="00195AAA">
            <w:pPr>
              <w:rPr>
                <w:rFonts w:ascii="Verdana" w:hAnsi="Verdana"/>
              </w:rPr>
            </w:pPr>
          </w:p>
          <w:p w14:paraId="2068530B" w14:textId="77777777" w:rsidR="00195AAA" w:rsidRDefault="00195AAA">
            <w:pPr>
              <w:rPr>
                <w:rFonts w:ascii="Verdana" w:hAnsi="Verdana"/>
              </w:rPr>
            </w:pPr>
          </w:p>
          <w:p w14:paraId="5D46911B" w14:textId="77777777" w:rsidR="00195AAA" w:rsidRDefault="00195AAA">
            <w:pPr>
              <w:rPr>
                <w:rFonts w:ascii="Verdana" w:hAnsi="Verdana"/>
              </w:rPr>
            </w:pPr>
          </w:p>
          <w:p w14:paraId="773996EA" w14:textId="77777777" w:rsidR="00195AAA" w:rsidRDefault="00195AAA">
            <w:pPr>
              <w:rPr>
                <w:rFonts w:ascii="Verdana" w:hAnsi="Verdana"/>
              </w:rPr>
            </w:pPr>
          </w:p>
          <w:p w14:paraId="775F949A" w14:textId="77777777" w:rsidR="00195AAA" w:rsidRDefault="00195AAA">
            <w:pPr>
              <w:rPr>
                <w:rFonts w:ascii="Verdana" w:hAnsi="Verdana"/>
              </w:rPr>
            </w:pPr>
          </w:p>
          <w:p w14:paraId="28D4D30E" w14:textId="77777777" w:rsidR="00195AAA" w:rsidRDefault="00195AAA">
            <w:pPr>
              <w:rPr>
                <w:rFonts w:ascii="Verdana" w:hAnsi="Verdana"/>
              </w:rPr>
            </w:pPr>
          </w:p>
          <w:p w14:paraId="07B18459" w14:textId="77777777" w:rsidR="00195AAA" w:rsidRDefault="00195AAA">
            <w:pPr>
              <w:rPr>
                <w:rFonts w:ascii="Verdana" w:hAnsi="Verdana"/>
              </w:rPr>
            </w:pPr>
          </w:p>
          <w:p w14:paraId="402F1004" w14:textId="77777777" w:rsidR="00195AAA" w:rsidRDefault="00195AAA">
            <w:pPr>
              <w:rPr>
                <w:rFonts w:ascii="Verdana" w:hAnsi="Verdana"/>
              </w:rPr>
            </w:pPr>
          </w:p>
          <w:p w14:paraId="68864071" w14:textId="77777777" w:rsidR="00195AAA" w:rsidRDefault="00195AAA">
            <w:pPr>
              <w:rPr>
                <w:rFonts w:ascii="Verdana" w:hAnsi="Verdana"/>
              </w:rPr>
            </w:pPr>
          </w:p>
          <w:p w14:paraId="01632AD6" w14:textId="77777777" w:rsidR="00195AAA" w:rsidRDefault="00195AAA">
            <w:pPr>
              <w:rPr>
                <w:rFonts w:ascii="Verdana" w:hAnsi="Verdana"/>
              </w:rPr>
            </w:pPr>
          </w:p>
          <w:p w14:paraId="546F09EA" w14:textId="77777777" w:rsidR="00195AAA" w:rsidRDefault="00195AAA">
            <w:pPr>
              <w:rPr>
                <w:rFonts w:ascii="Verdana" w:hAnsi="Verdana"/>
              </w:rPr>
            </w:pPr>
          </w:p>
          <w:p w14:paraId="42DC3C5C" w14:textId="77777777" w:rsidR="00195AAA" w:rsidRDefault="00195AAA">
            <w:pPr>
              <w:rPr>
                <w:rFonts w:ascii="Verdana" w:hAnsi="Verdana"/>
              </w:rPr>
            </w:pPr>
          </w:p>
          <w:p w14:paraId="16047F60" w14:textId="77777777" w:rsidR="00195AAA" w:rsidRDefault="00195AAA">
            <w:pPr>
              <w:rPr>
                <w:rFonts w:ascii="Verdana" w:hAnsi="Verdana"/>
              </w:rPr>
            </w:pPr>
          </w:p>
          <w:p w14:paraId="45973335" w14:textId="77777777" w:rsidR="00195AAA" w:rsidRDefault="00195AAA">
            <w:pPr>
              <w:rPr>
                <w:rFonts w:ascii="Verdana" w:hAnsi="Verdana"/>
              </w:rPr>
            </w:pPr>
          </w:p>
          <w:p w14:paraId="54944DF9" w14:textId="77777777" w:rsidR="00195AAA" w:rsidRDefault="00195AAA">
            <w:pPr>
              <w:rPr>
                <w:rFonts w:ascii="Verdana" w:hAnsi="Verdana"/>
              </w:rPr>
            </w:pPr>
          </w:p>
          <w:p w14:paraId="58801B81" w14:textId="77777777" w:rsidR="00195AAA" w:rsidRDefault="00195AAA">
            <w:pPr>
              <w:rPr>
                <w:rFonts w:ascii="Verdana" w:hAnsi="Verdana"/>
              </w:rPr>
            </w:pPr>
          </w:p>
          <w:p w14:paraId="45ABF9BB" w14:textId="77777777" w:rsidR="00195AAA" w:rsidRDefault="00195AAA">
            <w:pPr>
              <w:rPr>
                <w:rFonts w:ascii="Verdana" w:hAnsi="Verdana"/>
              </w:rPr>
            </w:pPr>
          </w:p>
          <w:p w14:paraId="71985AEA" w14:textId="77777777" w:rsidR="00195AAA" w:rsidRDefault="00195AAA">
            <w:pPr>
              <w:rPr>
                <w:rFonts w:ascii="Verdana" w:hAnsi="Verdana"/>
              </w:rPr>
            </w:pPr>
          </w:p>
          <w:p w14:paraId="7CE4B6F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6B9CB67" w14:textId="77777777" w:rsidTr="00580C85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605442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3150A8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942906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9AA765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B8AC6EA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5FDDAA4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AF7485B" w14:textId="77777777" w:rsidTr="00580C85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0BCF1C7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B94447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212AB7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149F80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BE37E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572AA2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0B1AFFCC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3B9F93E4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3F95A9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14EE4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06063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293F7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174061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2883B6" w14:textId="77777777" w:rsidTr="00580C85">
        <w:trPr>
          <w:trHeight w:hRule="exact" w:val="259"/>
        </w:trPr>
        <w:tc>
          <w:tcPr>
            <w:tcW w:w="2428" w:type="dxa"/>
            <w:vMerge/>
          </w:tcPr>
          <w:p w14:paraId="25D3DB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94AA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6E1B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30D2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157A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6FE7056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5CE899E7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0F51A9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D69E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8562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16E1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CD4B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CCA6DF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5C8AB7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2652D9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5E92478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2CCDF74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95443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6642B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719B5B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36FFC22A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69425D8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0AF61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8F6F0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A2380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04B528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A91E6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61EBC8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0CC884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A120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7790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F588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7BA5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08264C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5085F13A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089F33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7FA3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B819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C8EF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AA01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DFE516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80999D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D840E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0E1AA86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2FBABE4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21606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7B863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6D8B40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1790094D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3A91E0A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64E8A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F3DEAB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615F9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9D153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C43FEB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6D1BC2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0BC19F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1A34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6B9B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361F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5504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CAB3DC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453B0370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54CECA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4DA9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5BDF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9EA6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68A6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FD97A7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EB5CAD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3FFB6F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041B861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2EF4D29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13FAC5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C37C5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086F8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4</w:t>
            </w:r>
          </w:p>
        </w:tc>
      </w:tr>
      <w:tr w:rsidR="0082508F" w:rsidRPr="003530E8" w14:paraId="3F9D137D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044F3C3E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C6DB3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DD555E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4E49B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6F3C3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066B791" w14:textId="7B5FEA97" w:rsidR="0082508F" w:rsidRPr="00F36BD7" w:rsidRDefault="00D6459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1" w:history="1">
              <w:r w:rsidR="00F36BD7" w:rsidRPr="00F36B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Christmas Holiday</w:t>
              </w:r>
            </w:hyperlink>
          </w:p>
        </w:tc>
      </w:tr>
      <w:tr w:rsidR="0082508F" w:rsidRPr="00F36BD7" w14:paraId="79DAFC28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080165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AA1B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F643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98AC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0C1C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9A49453" w14:textId="77777777" w:rsidR="0082508F" w:rsidRPr="00F36BD7" w:rsidRDefault="009A3D38" w:rsidP="00BF4964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r w:rsidRPr="00F36BD7">
              <w:rPr>
                <w:rFonts w:ascii="Verdana" w:hAnsi="Verdana"/>
                <w:b/>
                <w:color w:val="951A20"/>
                <w:sz w:val="20"/>
                <w:szCs w:val="20"/>
              </w:rPr>
              <w:t>25</w:t>
            </w:r>
          </w:p>
        </w:tc>
      </w:tr>
      <w:tr w:rsidR="0082508F" w:rsidRPr="003530E8" w14:paraId="56A6F18B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610879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329D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CA61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03B3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003D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D41214A" w14:textId="6238E278" w:rsidR="0082508F" w:rsidRPr="00F36BD7" w:rsidRDefault="00D6459C" w:rsidP="00BF4964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2" w:history="1">
              <w:r w:rsidR="00F36BD7" w:rsidRPr="00F36B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Christmas</w:t>
              </w:r>
            </w:hyperlink>
          </w:p>
        </w:tc>
      </w:tr>
      <w:tr w:rsidR="0082508F" w:rsidRPr="00F36BD7" w14:paraId="6A9D37A8" w14:textId="77777777" w:rsidTr="00580C85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D8D3D4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0E74E08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34D7628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5ECB98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97398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585D731" w14:textId="77777777" w:rsidR="0082508F" w:rsidRPr="00F36BD7" w:rsidRDefault="00270BE0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r w:rsidRPr="00F36BD7">
              <w:rPr>
                <w:rFonts w:ascii="Verdana" w:hAnsi="Verdana"/>
                <w:b/>
                <w:color w:val="951A20"/>
                <w:sz w:val="20"/>
                <w:szCs w:val="20"/>
              </w:rPr>
              <w:t>31</w:t>
            </w:r>
          </w:p>
        </w:tc>
      </w:tr>
      <w:tr w:rsidR="0082508F" w:rsidRPr="003530E8" w14:paraId="205EB022" w14:textId="77777777" w:rsidTr="00580C85">
        <w:trPr>
          <w:trHeight w:hRule="exact" w:val="461"/>
        </w:trPr>
        <w:tc>
          <w:tcPr>
            <w:tcW w:w="2428" w:type="dxa"/>
            <w:vMerge w:val="restart"/>
          </w:tcPr>
          <w:p w14:paraId="2C6D257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242FC4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D4220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2A4D4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E32B0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5F6992A" w14:textId="70C570D5" w:rsidR="0082508F" w:rsidRPr="00F36BD7" w:rsidRDefault="00D6459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3" w:history="1">
              <w:r w:rsidR="00F36BD7" w:rsidRPr="00F36B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New Year's Day Holiday</w:t>
              </w:r>
            </w:hyperlink>
          </w:p>
        </w:tc>
      </w:tr>
      <w:tr w:rsidR="0082508F" w:rsidRPr="003530E8" w14:paraId="4B7E51AF" w14:textId="77777777" w:rsidTr="00580C85">
        <w:trPr>
          <w:trHeight w:hRule="exact" w:val="274"/>
        </w:trPr>
        <w:tc>
          <w:tcPr>
            <w:tcW w:w="2428" w:type="dxa"/>
            <w:vMerge/>
          </w:tcPr>
          <w:p w14:paraId="6B97D3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AB1C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5FBB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9A68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95D7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57CB02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C2B829" w14:textId="77777777" w:rsidTr="00580C85">
        <w:trPr>
          <w:trHeight w:hRule="exact" w:val="461"/>
        </w:trPr>
        <w:tc>
          <w:tcPr>
            <w:tcW w:w="2428" w:type="dxa"/>
            <w:vMerge/>
          </w:tcPr>
          <w:p w14:paraId="481083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82AF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9486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EBD4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5614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35E17C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81FBD56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4AF47D0" w14:textId="77777777" w:rsidR="00A9362A" w:rsidRPr="00D82A24" w:rsidRDefault="00A9362A">
      <w:pPr>
        <w:rPr>
          <w:sz w:val="2"/>
        </w:rPr>
      </w:pPr>
    </w:p>
    <w:sectPr w:rsidR="00A9362A" w:rsidRPr="00D82A24" w:rsidSect="00A168E9">
      <w:footerReference w:type="default" r:id="rId24"/>
      <w:pgSz w:w="16839" w:h="11907" w:orient="landscape" w:code="9"/>
      <w:pgMar w:top="1008" w:right="1440" w:bottom="576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52EE" w14:textId="77777777" w:rsidR="00D6459C" w:rsidRDefault="00D6459C" w:rsidP="00D17240">
      <w:r>
        <w:separator/>
      </w:r>
    </w:p>
  </w:endnote>
  <w:endnote w:type="continuationSeparator" w:id="0">
    <w:p w14:paraId="7C6F3120" w14:textId="77777777" w:rsidR="00D6459C" w:rsidRDefault="00D6459C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7F4DC" w14:textId="37894075" w:rsidR="003B64DC" w:rsidRPr="004511E6" w:rsidRDefault="003B64DC" w:rsidP="00A168E9">
    <w:pPr>
      <w:pStyle w:val="Footer"/>
      <w:tabs>
        <w:tab w:val="left" w:pos="3329"/>
        <w:tab w:val="right" w:pos="13959"/>
      </w:tabs>
      <w:jc w:val="right"/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A168E9">
      <w:rPr>
        <w:rFonts w:ascii="Verdana" w:hAnsi="Verdana"/>
        <w:noProof/>
        <w:color w:val="404040"/>
        <w:sz w:val="20"/>
        <w:szCs w:val="20"/>
        <w:lang w:val="en-IN" w:eastAsia="en-IN"/>
      </w:rPr>
      <w:drawing>
        <wp:inline distT="0" distB="0" distL="0" distR="0" wp14:anchorId="277A905D" wp14:editId="155B64E9">
          <wp:extent cx="1201654" cy="216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4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1A64D" w14:textId="77777777" w:rsidR="00D6459C" w:rsidRDefault="00D6459C" w:rsidP="00D17240">
      <w:r>
        <w:separator/>
      </w:r>
    </w:p>
  </w:footnote>
  <w:footnote w:type="continuationSeparator" w:id="0">
    <w:p w14:paraId="577F610D" w14:textId="77777777" w:rsidR="00D6459C" w:rsidRDefault="00D6459C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0101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1F6D87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275A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B64DC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6595"/>
    <w:rsid w:val="004078D3"/>
    <w:rsid w:val="00413722"/>
    <w:rsid w:val="00416319"/>
    <w:rsid w:val="00424575"/>
    <w:rsid w:val="00441D3B"/>
    <w:rsid w:val="0044512D"/>
    <w:rsid w:val="00445A8B"/>
    <w:rsid w:val="00450734"/>
    <w:rsid w:val="004511E6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39BE"/>
    <w:rsid w:val="00574631"/>
    <w:rsid w:val="005763EC"/>
    <w:rsid w:val="00576B86"/>
    <w:rsid w:val="00580C85"/>
    <w:rsid w:val="00582588"/>
    <w:rsid w:val="005909EB"/>
    <w:rsid w:val="005916E4"/>
    <w:rsid w:val="00596C88"/>
    <w:rsid w:val="005A3A12"/>
    <w:rsid w:val="005B2038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871E9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5556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168E9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E5735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93C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459C"/>
    <w:rsid w:val="00D7164B"/>
    <w:rsid w:val="00D71BA5"/>
    <w:rsid w:val="00D71E57"/>
    <w:rsid w:val="00D73E4D"/>
    <w:rsid w:val="00D7681E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2DA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36BD7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D21EE"/>
  <w15:docId w15:val="{32E2981E-75D2-4FEB-9A2B-CB278571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columbus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labor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independence-day.php" TargetMode="External"/><Relationship Id="rId20" Type="http://schemas.openxmlformats.org/officeDocument/2006/relationships/hyperlink" Target="https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hyperlink" Target="https://www.calendarlabs.com/holidays/us/new-years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veteran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juneteenth.php" TargetMode="External"/><Relationship Id="rId22" Type="http://schemas.openxmlformats.org/officeDocument/2006/relationships/hyperlink" Target="https://www.calendarlabs.com/holidays/us/christmas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word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0568-7E90-4C64-9B3F-7E939C5C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Word Calendar - CalendarLabs.com</vt:lpstr>
    </vt:vector>
  </TitlesOfParts>
  <Company>CalendarLabs.com</Company>
  <LinksUpToDate>false</LinksUpToDate>
  <CharactersWithSpaces>873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Word Calendar - CalendarLabs.com</dc:title>
  <dc:subject>2027 Word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6</cp:revision>
  <dcterms:created xsi:type="dcterms:W3CDTF">2023-08-02T12:06:00Z</dcterms:created>
  <dcterms:modified xsi:type="dcterms:W3CDTF">2024-06-03T06:21:00Z</dcterms:modified>
  <cp:category>Monthly Calendar;calendarlabs.com</cp:category>
</cp:coreProperties>
</file>